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A8" w:rsidRDefault="00BB6BA8">
      <w:pPr>
        <w:rPr>
          <w:sz w:val="2"/>
          <w:szCs w:val="2"/>
        </w:rPr>
      </w:pPr>
    </w:p>
    <w:p w:rsidR="00734273" w:rsidRDefault="00346FD3" w:rsidP="00346FD3">
      <w:pPr>
        <w:pStyle w:val="3"/>
        <w:shd w:val="clear" w:color="auto" w:fill="auto"/>
        <w:tabs>
          <w:tab w:val="left" w:pos="8415"/>
        </w:tabs>
        <w:spacing w:after="303" w:line="220" w:lineRule="exact"/>
        <w:ind w:right="20"/>
        <w:jc w:val="right"/>
      </w:pPr>
      <w:r>
        <w:tab/>
        <w:t>ПРОЕКТ</w:t>
      </w:r>
    </w:p>
    <w:p w:rsidR="00734273" w:rsidRDefault="00734273">
      <w:pPr>
        <w:pStyle w:val="3"/>
        <w:shd w:val="clear" w:color="auto" w:fill="auto"/>
        <w:spacing w:after="303" w:line="220" w:lineRule="exact"/>
        <w:ind w:right="20"/>
      </w:pPr>
      <w:r>
        <w:t>РОССИЙСКАЯ   ФЕДЕРАЦИЯ</w:t>
      </w:r>
    </w:p>
    <w:p w:rsidR="00734273" w:rsidRDefault="00734273">
      <w:pPr>
        <w:pStyle w:val="3"/>
        <w:shd w:val="clear" w:color="auto" w:fill="auto"/>
        <w:spacing w:after="303" w:line="220" w:lineRule="exact"/>
        <w:ind w:right="20"/>
      </w:pPr>
      <w:r>
        <w:t>БРЯНСКАЯ ОБЛАСТЬ КЛИМОВСКИЙ РАЙОН</w:t>
      </w:r>
      <w:r>
        <w:br/>
        <w:t>СЫТОБУДСКАЯ СЕЛЬСКАЯ АДМИНИСТРАЦИЯ</w:t>
      </w:r>
      <w:r>
        <w:br/>
        <w:t>______________________________________________________________________________</w:t>
      </w:r>
    </w:p>
    <w:p w:rsidR="00734273" w:rsidRDefault="00734273">
      <w:pPr>
        <w:pStyle w:val="3"/>
        <w:shd w:val="clear" w:color="auto" w:fill="auto"/>
        <w:spacing w:after="303" w:line="220" w:lineRule="exact"/>
        <w:ind w:right="20"/>
      </w:pPr>
    </w:p>
    <w:p w:rsidR="00BB6BA8" w:rsidRDefault="006F4131">
      <w:pPr>
        <w:pStyle w:val="3"/>
        <w:shd w:val="clear" w:color="auto" w:fill="auto"/>
        <w:spacing w:after="303" w:line="220" w:lineRule="exact"/>
        <w:ind w:right="20"/>
      </w:pPr>
      <w:r>
        <w:t>ПОСТАНОВЛЕНИЕ</w:t>
      </w:r>
    </w:p>
    <w:p w:rsidR="00BB6BA8" w:rsidRDefault="00734273">
      <w:pPr>
        <w:pStyle w:val="3"/>
        <w:shd w:val="clear" w:color="auto" w:fill="auto"/>
        <w:tabs>
          <w:tab w:val="center" w:pos="4090"/>
          <w:tab w:val="left" w:pos="4307"/>
          <w:tab w:val="right" w:pos="8458"/>
          <w:tab w:val="right" w:pos="8876"/>
        </w:tabs>
        <w:spacing w:after="260" w:line="220" w:lineRule="exact"/>
        <w:ind w:left="20"/>
        <w:jc w:val="both"/>
      </w:pPr>
      <w:r>
        <w:t xml:space="preserve">            июня 2021 года</w:t>
      </w:r>
      <w:r>
        <w:tab/>
        <w:t>№</w:t>
      </w:r>
      <w:r>
        <w:tab/>
      </w:r>
    </w:p>
    <w:p w:rsidR="00734273" w:rsidRDefault="00734273">
      <w:pPr>
        <w:pStyle w:val="3"/>
        <w:shd w:val="clear" w:color="auto" w:fill="auto"/>
        <w:tabs>
          <w:tab w:val="center" w:pos="4090"/>
          <w:tab w:val="left" w:pos="4307"/>
          <w:tab w:val="right" w:pos="8458"/>
          <w:tab w:val="right" w:pos="8876"/>
        </w:tabs>
        <w:spacing w:after="260" w:line="220" w:lineRule="exact"/>
        <w:ind w:left="20"/>
        <w:jc w:val="both"/>
      </w:pPr>
      <w:r>
        <w:t xml:space="preserve">         с. Сытая Буда</w:t>
      </w:r>
    </w:p>
    <w:p w:rsidR="00BB6BA8" w:rsidRDefault="006F4131">
      <w:pPr>
        <w:pStyle w:val="20"/>
        <w:shd w:val="clear" w:color="auto" w:fill="auto"/>
        <w:tabs>
          <w:tab w:val="center" w:pos="4090"/>
        </w:tabs>
        <w:spacing w:before="0"/>
        <w:ind w:left="20" w:right="3420" w:firstLine="0"/>
      </w:pPr>
      <w:r>
        <w:t>Об утверждении «Программы производственного контроля за соблюдением санитарных правил и выполнения</w:t>
      </w:r>
      <w:r>
        <w:tab/>
        <w:t>санитарно-противоэпидемических</w:t>
      </w:r>
    </w:p>
    <w:p w:rsidR="00BB6BA8" w:rsidRDefault="006F4131">
      <w:pPr>
        <w:pStyle w:val="20"/>
        <w:shd w:val="clear" w:color="auto" w:fill="auto"/>
        <w:spacing w:before="0" w:after="240"/>
        <w:ind w:left="20" w:right="3420" w:firstLine="0"/>
      </w:pPr>
      <w:r>
        <w:t>(профилактических) меропр</w:t>
      </w:r>
      <w:r w:rsidR="00734273">
        <w:t>иятий в администрации Сытобудского</w:t>
      </w:r>
      <w:r>
        <w:t xml:space="preserve"> </w:t>
      </w:r>
      <w:r w:rsidR="00734273">
        <w:t>сельского поселения Климовского района Брянской области» на 2021-2022</w:t>
      </w:r>
      <w:r>
        <w:t xml:space="preserve"> годы.</w:t>
      </w:r>
    </w:p>
    <w:p w:rsidR="00BB6BA8" w:rsidRDefault="006F4131">
      <w:pPr>
        <w:pStyle w:val="3"/>
        <w:shd w:val="clear" w:color="auto" w:fill="auto"/>
        <w:spacing w:after="0"/>
        <w:ind w:left="20" w:right="580" w:firstLine="720"/>
        <w:jc w:val="left"/>
      </w:pPr>
      <w:r>
        <w:t>В соответствии с Федеральным законом от 30.03.1999 № 52-ФЗ «О санитарно</w:t>
      </w:r>
      <w:r>
        <w:softHyphen/>
        <w:t>эпидемиологическом благополучии населения» ПОСТАНОВЛЯЮ:</w:t>
      </w:r>
    </w:p>
    <w:p w:rsidR="00BB6BA8" w:rsidRDefault="006F4131">
      <w:pPr>
        <w:pStyle w:val="3"/>
        <w:numPr>
          <w:ilvl w:val="0"/>
          <w:numId w:val="1"/>
        </w:numPr>
        <w:shd w:val="clear" w:color="auto" w:fill="auto"/>
        <w:spacing w:after="0"/>
        <w:ind w:left="20" w:right="20" w:firstLine="720"/>
        <w:jc w:val="both"/>
      </w:pPr>
      <w:r>
        <w:t xml:space="preserve"> Утвердить «Программу производственного контроля за соблюдением санитарных правил и выполнения санитарно-противоэпидемических (профилактических) меропр</w:t>
      </w:r>
      <w:r w:rsidR="00734273">
        <w:t>иятий в администрации Сытобудского</w:t>
      </w:r>
      <w:r>
        <w:t xml:space="preserve"> </w:t>
      </w:r>
      <w:r w:rsidR="00734273">
        <w:t>сельского поселения Климовского района Брянской области» на 2021-2022</w:t>
      </w:r>
      <w:r>
        <w:t xml:space="preserve"> годы (прилагается).</w:t>
      </w:r>
    </w:p>
    <w:p w:rsidR="00734273" w:rsidRPr="00734273" w:rsidRDefault="00734273" w:rsidP="00734273">
      <w:pPr>
        <w:pStyle w:val="a7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734273">
        <w:rPr>
          <w:rFonts w:ascii="Times New Roman" w:hAnsi="Times New Roman"/>
          <w:sz w:val="22"/>
          <w:szCs w:val="22"/>
        </w:rPr>
        <w:t xml:space="preserve"> Настоящее постановление обнародовать сог</w:t>
      </w:r>
      <w:r>
        <w:rPr>
          <w:rFonts w:ascii="Times New Roman" w:hAnsi="Times New Roman"/>
          <w:sz w:val="22"/>
          <w:szCs w:val="22"/>
        </w:rPr>
        <w:t xml:space="preserve">ласно «Положению об официально </w:t>
      </w:r>
      <w:r w:rsidRPr="00734273">
        <w:rPr>
          <w:rFonts w:ascii="Times New Roman" w:hAnsi="Times New Roman"/>
          <w:sz w:val="22"/>
          <w:szCs w:val="22"/>
        </w:rPr>
        <w:t>обнародовании (опубликовании) муниципальных правовых актов в Сытобудском  сельском поселении посредством информационного бюллетеня» и  обеспечить  опубликование настоящего постановления  в свети «Интернет» на официальном сайте Сытобудской сельской  администрации Климовского района</w:t>
      </w:r>
      <w:r w:rsidRPr="00734273">
        <w:rPr>
          <w:sz w:val="22"/>
          <w:szCs w:val="22"/>
        </w:rPr>
        <w:t>.</w:t>
      </w:r>
      <w:r w:rsidR="006F4131" w:rsidRPr="00734273">
        <w:rPr>
          <w:sz w:val="22"/>
          <w:szCs w:val="22"/>
        </w:rPr>
        <w:t xml:space="preserve"> </w:t>
      </w:r>
    </w:p>
    <w:p w:rsidR="00BB6BA8" w:rsidRDefault="006F4131" w:rsidP="00734273">
      <w:pPr>
        <w:pStyle w:val="3"/>
        <w:numPr>
          <w:ilvl w:val="0"/>
          <w:numId w:val="1"/>
        </w:numPr>
        <w:shd w:val="clear" w:color="auto" w:fill="auto"/>
        <w:spacing w:after="0"/>
        <w:ind w:left="20" w:right="20" w:firstLine="720"/>
        <w:jc w:val="both"/>
      </w:pPr>
      <w:r>
        <w:t>Контроль за исполнением настоящего Постановления оставляю за собой.</w:t>
      </w:r>
    </w:p>
    <w:p w:rsidR="00734273" w:rsidRDefault="00734273" w:rsidP="00734273">
      <w:pPr>
        <w:pStyle w:val="3"/>
        <w:shd w:val="clear" w:color="auto" w:fill="auto"/>
        <w:ind w:right="820"/>
        <w:jc w:val="left"/>
      </w:pPr>
    </w:p>
    <w:p w:rsidR="00734273" w:rsidRDefault="00734273" w:rsidP="00734273">
      <w:pPr>
        <w:pStyle w:val="3"/>
        <w:shd w:val="clear" w:color="auto" w:fill="auto"/>
        <w:ind w:right="820"/>
        <w:jc w:val="left"/>
      </w:pPr>
    </w:p>
    <w:p w:rsidR="00734273" w:rsidRDefault="00734273" w:rsidP="00734273">
      <w:pPr>
        <w:pStyle w:val="3"/>
        <w:shd w:val="clear" w:color="auto" w:fill="auto"/>
        <w:ind w:right="820"/>
        <w:jc w:val="left"/>
      </w:pPr>
    </w:p>
    <w:p w:rsidR="00734273" w:rsidRDefault="00734273" w:rsidP="00734273">
      <w:pPr>
        <w:pStyle w:val="3"/>
        <w:shd w:val="clear" w:color="auto" w:fill="auto"/>
        <w:ind w:right="820"/>
        <w:jc w:val="left"/>
      </w:pPr>
    </w:p>
    <w:p w:rsidR="00734273" w:rsidRDefault="00734273" w:rsidP="00734273">
      <w:pPr>
        <w:pStyle w:val="3"/>
        <w:shd w:val="clear" w:color="auto" w:fill="auto"/>
        <w:ind w:right="820"/>
        <w:jc w:val="left"/>
      </w:pPr>
    </w:p>
    <w:p w:rsidR="00734273" w:rsidRDefault="00734273" w:rsidP="00734273">
      <w:pPr>
        <w:pStyle w:val="3"/>
        <w:shd w:val="clear" w:color="auto" w:fill="auto"/>
        <w:ind w:right="820"/>
        <w:jc w:val="left"/>
      </w:pPr>
      <w:r>
        <w:t>Глава Сытобудской сельской администрации:                                  С.А.Борсукова</w:t>
      </w:r>
    </w:p>
    <w:p w:rsidR="00734273" w:rsidRDefault="00734273">
      <w:pPr>
        <w:pStyle w:val="3"/>
        <w:shd w:val="clear" w:color="auto" w:fill="auto"/>
        <w:ind w:left="5120" w:right="820"/>
        <w:jc w:val="left"/>
      </w:pPr>
    </w:p>
    <w:p w:rsidR="00734273" w:rsidRDefault="00734273">
      <w:pPr>
        <w:pStyle w:val="3"/>
        <w:shd w:val="clear" w:color="auto" w:fill="auto"/>
        <w:ind w:left="5120" w:right="820"/>
        <w:jc w:val="left"/>
      </w:pPr>
    </w:p>
    <w:p w:rsidR="00734273" w:rsidRDefault="00734273" w:rsidP="00734273">
      <w:pPr>
        <w:pStyle w:val="3"/>
        <w:shd w:val="clear" w:color="auto" w:fill="auto"/>
        <w:ind w:right="820"/>
        <w:jc w:val="left"/>
      </w:pPr>
    </w:p>
    <w:p w:rsidR="00734273" w:rsidRDefault="00734273" w:rsidP="00734273">
      <w:pPr>
        <w:pStyle w:val="3"/>
        <w:shd w:val="clear" w:color="auto" w:fill="auto"/>
        <w:ind w:right="820"/>
        <w:jc w:val="left"/>
      </w:pPr>
    </w:p>
    <w:p w:rsidR="00734273" w:rsidRDefault="00734273">
      <w:pPr>
        <w:pStyle w:val="3"/>
        <w:shd w:val="clear" w:color="auto" w:fill="auto"/>
        <w:ind w:left="5120" w:right="820"/>
        <w:jc w:val="left"/>
      </w:pPr>
    </w:p>
    <w:p w:rsidR="00BB6BA8" w:rsidRDefault="006F4131">
      <w:pPr>
        <w:pStyle w:val="3"/>
        <w:shd w:val="clear" w:color="auto" w:fill="auto"/>
        <w:ind w:left="5120" w:right="820"/>
        <w:jc w:val="left"/>
      </w:pPr>
      <w:r>
        <w:lastRenderedPageBreak/>
        <w:t>Приложение № 1 к постан</w:t>
      </w:r>
      <w:r w:rsidR="00734273">
        <w:t>овлению администрации Сытобудского</w:t>
      </w:r>
      <w:r>
        <w:t xml:space="preserve"> сел</w:t>
      </w:r>
      <w:r w:rsidR="00734273">
        <w:t xml:space="preserve">ьского поселения Климовского района Брянской области  от           06.2021 г. № </w:t>
      </w:r>
    </w:p>
    <w:p w:rsidR="00BB6BA8" w:rsidRDefault="006F4131">
      <w:pPr>
        <w:pStyle w:val="11"/>
        <w:keepNext/>
        <w:keepLines/>
        <w:shd w:val="clear" w:color="auto" w:fill="auto"/>
        <w:spacing w:before="0"/>
        <w:ind w:left="4240"/>
      </w:pPr>
      <w:bookmarkStart w:id="0" w:name="bookmark0"/>
      <w:r>
        <w:t>ПРОГРАММА</w:t>
      </w:r>
      <w:bookmarkEnd w:id="0"/>
    </w:p>
    <w:p w:rsidR="00734273" w:rsidRDefault="006F4131" w:rsidP="00734273">
      <w:pPr>
        <w:pStyle w:val="20"/>
        <w:shd w:val="clear" w:color="auto" w:fill="auto"/>
        <w:spacing w:before="0"/>
        <w:ind w:firstLine="0"/>
        <w:jc w:val="center"/>
      </w:pPr>
      <w:r>
        <w:t>производственного контроля за соблюдением санитарных правил и выполнения санитарно-противоэпидемических (профилактических) меропр</w:t>
      </w:r>
      <w:r w:rsidR="00734273">
        <w:t>иятий в администрации Сытобудского</w:t>
      </w:r>
      <w:r>
        <w:t xml:space="preserve"> сельског</w:t>
      </w:r>
      <w:r w:rsidR="00734273">
        <w:t>о поселения Климовского</w:t>
      </w:r>
      <w:bookmarkStart w:id="1" w:name="bookmark1"/>
      <w:r w:rsidR="00734273">
        <w:t xml:space="preserve"> района Брянской области  на 2021-2022</w:t>
      </w:r>
      <w:r>
        <w:t xml:space="preserve"> годы. </w:t>
      </w:r>
    </w:p>
    <w:p w:rsidR="00BB6BA8" w:rsidRDefault="006F4131" w:rsidP="00734273">
      <w:pPr>
        <w:pStyle w:val="20"/>
        <w:shd w:val="clear" w:color="auto" w:fill="auto"/>
        <w:spacing w:before="0"/>
        <w:ind w:firstLine="0"/>
        <w:jc w:val="center"/>
      </w:pPr>
      <w:r>
        <w:t>1. Общие положения</w:t>
      </w:r>
      <w:bookmarkEnd w:id="1"/>
    </w:p>
    <w:p w:rsidR="00BB6BA8" w:rsidRDefault="000234B3">
      <w:pPr>
        <w:pStyle w:val="3"/>
        <w:numPr>
          <w:ilvl w:val="0"/>
          <w:numId w:val="2"/>
        </w:numPr>
        <w:shd w:val="clear" w:color="auto" w:fill="auto"/>
        <w:spacing w:after="0"/>
        <w:ind w:left="20" w:firstLine="720"/>
        <w:jc w:val="both"/>
      </w:pPr>
      <w:r>
        <w:t xml:space="preserve"> Администрация Сытобудско</w:t>
      </w:r>
      <w:r w:rsidR="00734273">
        <w:t>го</w:t>
      </w:r>
      <w:r w:rsidR="006F4131">
        <w:t xml:space="preserve"> </w:t>
      </w:r>
      <w:r w:rsidR="00734273">
        <w:t>сельского поселения Климовского</w:t>
      </w:r>
      <w:r w:rsidR="001632FA">
        <w:t xml:space="preserve"> района Брянской области</w:t>
      </w:r>
      <w:r w:rsidR="006F4131">
        <w:t>.</w:t>
      </w:r>
    </w:p>
    <w:p w:rsidR="00BB6BA8" w:rsidRDefault="006F4131">
      <w:pPr>
        <w:pStyle w:val="3"/>
        <w:numPr>
          <w:ilvl w:val="0"/>
          <w:numId w:val="2"/>
        </w:numPr>
        <w:shd w:val="clear" w:color="auto" w:fill="auto"/>
        <w:spacing w:after="0"/>
        <w:ind w:left="20" w:firstLine="720"/>
        <w:jc w:val="both"/>
      </w:pPr>
      <w:r>
        <w:t xml:space="preserve"> Юридический адрес и Фак</w:t>
      </w:r>
      <w:r w:rsidR="001632FA">
        <w:t>тический адрес совпадают: 243063, Брянская область, Климовский район, с. Сытая Буда, ул. Школьная, дом 11;</w:t>
      </w:r>
    </w:p>
    <w:p w:rsidR="00BB6BA8" w:rsidRDefault="006F4131">
      <w:pPr>
        <w:pStyle w:val="3"/>
        <w:numPr>
          <w:ilvl w:val="0"/>
          <w:numId w:val="2"/>
        </w:numPr>
        <w:shd w:val="clear" w:color="auto" w:fill="auto"/>
        <w:spacing w:after="0"/>
        <w:ind w:left="20" w:firstLine="720"/>
        <w:jc w:val="both"/>
      </w:pPr>
      <w:r>
        <w:t xml:space="preserve"> Сведения о государственной регистрации: Межрайонная инспекция </w:t>
      </w:r>
      <w:r w:rsidR="001632FA">
        <w:t>Федеральной налоговой службы № 1 по Брянской области 07.12.2005 года.</w:t>
      </w:r>
    </w:p>
    <w:p w:rsidR="00BB6BA8" w:rsidRDefault="001632FA">
      <w:pPr>
        <w:pStyle w:val="3"/>
        <w:shd w:val="clear" w:color="auto" w:fill="auto"/>
        <w:spacing w:after="0"/>
        <w:ind w:left="20" w:firstLine="720"/>
        <w:jc w:val="both"/>
      </w:pPr>
      <w:r>
        <w:t>ОГРН 1053216557041</w:t>
      </w:r>
      <w:r w:rsidR="006F4131">
        <w:t>.</w:t>
      </w:r>
    </w:p>
    <w:p w:rsidR="00BB6BA8" w:rsidRDefault="006F4131">
      <w:pPr>
        <w:pStyle w:val="3"/>
        <w:numPr>
          <w:ilvl w:val="0"/>
          <w:numId w:val="2"/>
        </w:numPr>
        <w:shd w:val="clear" w:color="auto" w:fill="auto"/>
        <w:spacing w:after="0"/>
        <w:ind w:left="20" w:firstLine="720"/>
        <w:jc w:val="both"/>
      </w:pPr>
      <w:r>
        <w:t xml:space="preserve"> Коды учреждения по общероссийским классификаторам:</w:t>
      </w:r>
    </w:p>
    <w:p w:rsidR="00BB6BA8" w:rsidRDefault="001632FA">
      <w:pPr>
        <w:pStyle w:val="3"/>
        <w:shd w:val="clear" w:color="auto" w:fill="auto"/>
        <w:spacing w:after="0"/>
        <w:ind w:left="20" w:firstLine="720"/>
        <w:jc w:val="both"/>
      </w:pPr>
      <w:r>
        <w:t>ИНН 3241002553</w:t>
      </w:r>
    </w:p>
    <w:p w:rsidR="00BB6BA8" w:rsidRDefault="001632FA">
      <w:pPr>
        <w:pStyle w:val="3"/>
        <w:shd w:val="clear" w:color="auto" w:fill="auto"/>
        <w:spacing w:after="0"/>
        <w:ind w:left="720" w:right="6420"/>
        <w:jc w:val="left"/>
      </w:pPr>
      <w:r>
        <w:t>КПП 324101001</w:t>
      </w:r>
      <w:r w:rsidR="006F4131">
        <w:t xml:space="preserve"> ОКПО </w:t>
      </w:r>
      <w:r w:rsidR="00007EF0">
        <w:t>786137 1 ОКТМО 15628472</w:t>
      </w:r>
    </w:p>
    <w:p w:rsidR="00BB6BA8" w:rsidRDefault="006F4131" w:rsidP="00007EF0">
      <w:pPr>
        <w:pStyle w:val="3"/>
        <w:shd w:val="clear" w:color="auto" w:fill="auto"/>
        <w:spacing w:after="0"/>
        <w:ind w:left="20" w:firstLine="720"/>
        <w:jc w:val="both"/>
      </w:pPr>
      <w:r>
        <w:t xml:space="preserve"> (местные администрации (исполнительно-распорядительные органы) сельских поселений),</w:t>
      </w:r>
    </w:p>
    <w:p w:rsidR="00BB6BA8" w:rsidRDefault="00007EF0" w:rsidP="00007EF0">
      <w:pPr>
        <w:pStyle w:val="3"/>
        <w:shd w:val="clear" w:color="auto" w:fill="auto"/>
        <w:tabs>
          <w:tab w:val="left" w:pos="3548"/>
        </w:tabs>
        <w:spacing w:after="244" w:line="278" w:lineRule="exact"/>
        <w:ind w:left="740"/>
        <w:jc w:val="both"/>
      </w:pPr>
      <w:r>
        <w:t>5.</w:t>
      </w:r>
      <w:r w:rsidR="006F4131">
        <w:t xml:space="preserve"> </w:t>
      </w:r>
      <w:r>
        <w:t>Вид деятельности:</w:t>
      </w:r>
      <w:r>
        <w:tab/>
        <w:t>ОКВЭД 84.11.31</w:t>
      </w:r>
      <w:r w:rsidR="006F4131">
        <w:t xml:space="preserve"> деятельность органов местного самоуправления поселения.</w:t>
      </w:r>
    </w:p>
    <w:p w:rsidR="00BB6BA8" w:rsidRDefault="006F4131">
      <w:pPr>
        <w:pStyle w:val="3"/>
        <w:shd w:val="clear" w:color="auto" w:fill="auto"/>
        <w:spacing w:after="0"/>
        <w:ind w:left="20" w:firstLine="720"/>
        <w:jc w:val="both"/>
      </w:pPr>
      <w:r>
        <w:t>Настоящая Программа производственного контроля (далее - Программа) разработана в соответствии с требованиями правил СП 1.1.1058-01 «Организация и проведение производственного контроля за соблюдением санитарных правил и выполнением санитарно-противоэпидемиологических (профилактических) мероприятий» и санитарных правил «Изменения и дополнения № 1 к санитарным правилам «Организация и проведение производственного контроля за соблюдением санитарных правил и выполнением санитарно-противоэпидемиологических (профилактических) мероприятий. СП 1.1.1058-01 «СП 1.1.2193-07».</w:t>
      </w:r>
    </w:p>
    <w:p w:rsidR="00BB6BA8" w:rsidRDefault="006F4131">
      <w:pPr>
        <w:pStyle w:val="3"/>
        <w:shd w:val="clear" w:color="auto" w:fill="auto"/>
        <w:spacing w:after="236"/>
        <w:ind w:left="20" w:firstLine="720"/>
        <w:jc w:val="both"/>
      </w:pPr>
      <w:r>
        <w:t>Программа разработана с целью обеспечения благоприятных условий труда работников, а также предотвращения загрязнения среды обитания населения и производственной среды в результате производственной деятельности, что позволит исключить вредное воздействие на здоровье человека.</w:t>
      </w:r>
    </w:p>
    <w:p w:rsidR="00BB6BA8" w:rsidRDefault="006F4131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034"/>
        </w:tabs>
        <w:spacing w:before="0" w:line="278" w:lineRule="exact"/>
        <w:ind w:left="20" w:firstLine="720"/>
        <w:jc w:val="both"/>
      </w:pPr>
      <w:bookmarkStart w:id="2" w:name="bookmark2"/>
      <w: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  <w:bookmarkEnd w:id="2"/>
    </w:p>
    <w:p w:rsidR="00BB6BA8" w:rsidRDefault="006F4131">
      <w:pPr>
        <w:pStyle w:val="3"/>
        <w:numPr>
          <w:ilvl w:val="0"/>
          <w:numId w:val="4"/>
        </w:numPr>
        <w:shd w:val="clear" w:color="auto" w:fill="auto"/>
        <w:spacing w:after="0"/>
        <w:ind w:left="20" w:firstLine="720"/>
        <w:jc w:val="both"/>
      </w:pPr>
      <w:r>
        <w:t xml:space="preserve"> Федеральный закон «О санитарно-эпидемиологическом благополучии населения» от 30.03.1999г. № 52-ФЗ (ред. от 23.04.2018).</w:t>
      </w:r>
    </w:p>
    <w:p w:rsidR="00BB6BA8" w:rsidRDefault="006F4131">
      <w:pPr>
        <w:pStyle w:val="3"/>
        <w:numPr>
          <w:ilvl w:val="0"/>
          <w:numId w:val="4"/>
        </w:numPr>
        <w:shd w:val="clear" w:color="auto" w:fill="auto"/>
        <w:spacing w:after="0"/>
        <w:ind w:left="20" w:firstLine="720"/>
        <w:jc w:val="both"/>
      </w:pPr>
      <w:r>
        <w:t xml:space="preserve"> СП 1.1.1058-01 «Организация и проведение производственного контроля за соблюдением санитарных правил и выполнением санитарно-противоэпидемических</w:t>
      </w:r>
    </w:p>
    <w:p w:rsidR="00BB6BA8" w:rsidRDefault="006F4131">
      <w:pPr>
        <w:pStyle w:val="3"/>
        <w:shd w:val="clear" w:color="auto" w:fill="auto"/>
        <w:spacing w:after="0"/>
        <w:ind w:left="140" w:right="20"/>
        <w:jc w:val="both"/>
      </w:pPr>
      <w:r>
        <w:t>(профилактических) мероприятий», утвержденные Главным государственным санитарным врачом Российской Федерации 10 июля 2001 г.</w:t>
      </w:r>
    </w:p>
    <w:p w:rsidR="00BB6BA8" w:rsidRDefault="006F4131">
      <w:pPr>
        <w:pStyle w:val="3"/>
        <w:numPr>
          <w:ilvl w:val="0"/>
          <w:numId w:val="4"/>
        </w:numPr>
        <w:shd w:val="clear" w:color="auto" w:fill="auto"/>
        <w:spacing w:after="0"/>
        <w:ind w:left="140" w:right="20" w:firstLine="720"/>
        <w:jc w:val="both"/>
      </w:pPr>
      <w:r>
        <w:t xml:space="preserve"> СанПиН 2.2.1/2.1.1.1278-03 «Гигиенические требования к естественному, искусственному и совмещенному освещению жилых и общественных зданий».</w:t>
      </w:r>
    </w:p>
    <w:p w:rsidR="00BB6BA8" w:rsidRDefault="006F4131">
      <w:pPr>
        <w:pStyle w:val="3"/>
        <w:numPr>
          <w:ilvl w:val="0"/>
          <w:numId w:val="4"/>
        </w:numPr>
        <w:shd w:val="clear" w:color="auto" w:fill="auto"/>
        <w:spacing w:after="0"/>
        <w:ind w:left="140" w:right="20" w:firstLine="720"/>
        <w:jc w:val="both"/>
      </w:pPr>
      <w:r>
        <w:t xml:space="preserve"> СанПиН 2.1.6.1032-01 «Гигиенические требования к обеспечению качества атмосферного воздуха населенных мест», утвержденные Главным государственным санитарным врачом Российской Федерации 17 мая 2001 г.</w:t>
      </w:r>
    </w:p>
    <w:p w:rsidR="00BB6BA8" w:rsidRDefault="006F4131">
      <w:pPr>
        <w:pStyle w:val="3"/>
        <w:numPr>
          <w:ilvl w:val="0"/>
          <w:numId w:val="4"/>
        </w:numPr>
        <w:shd w:val="clear" w:color="auto" w:fill="auto"/>
        <w:spacing w:after="0"/>
        <w:ind w:left="140" w:right="20" w:firstLine="720"/>
        <w:jc w:val="both"/>
      </w:pPr>
      <w:r>
        <w:t xml:space="preserve"> СанПиН 2.2.4.548-96. 2.2.4. «Физические факторы производственной среды. </w:t>
      </w:r>
      <w:r>
        <w:lastRenderedPageBreak/>
        <w:t>Гигиенические требования к микроклимату производственных помещений. Санитарные правила и нормы» (утв. Постановлением Госкомсанэпиднадзора РФ от 01.10.1996 № 21).</w:t>
      </w:r>
    </w:p>
    <w:p w:rsidR="00BB6BA8" w:rsidRDefault="006F4131">
      <w:pPr>
        <w:pStyle w:val="3"/>
        <w:numPr>
          <w:ilvl w:val="0"/>
          <w:numId w:val="4"/>
        </w:numPr>
        <w:shd w:val="clear" w:color="auto" w:fill="auto"/>
        <w:spacing w:after="0"/>
        <w:ind w:left="140" w:right="20" w:firstLine="720"/>
        <w:jc w:val="both"/>
      </w:pPr>
      <w:r>
        <w:t xml:space="preserve"> СанПиН 2.1.4.1074-01. «Питьевая вода. Гигиенические требования к качеству воды централизованных систем питьевого водоснабжения. Контроль качества», утвержденные Главным государственным санитарным врачом Российской Федерации 26.09.2001.</w:t>
      </w:r>
    </w:p>
    <w:p w:rsidR="00BB6BA8" w:rsidRDefault="006F4131">
      <w:pPr>
        <w:pStyle w:val="3"/>
        <w:numPr>
          <w:ilvl w:val="0"/>
          <w:numId w:val="4"/>
        </w:numPr>
        <w:shd w:val="clear" w:color="auto" w:fill="auto"/>
        <w:spacing w:after="0"/>
        <w:ind w:left="140" w:right="20" w:firstLine="720"/>
        <w:jc w:val="both"/>
      </w:pPr>
      <w:r>
        <w:t xml:space="preserve"> СанПиН 2.2.2/2.4.1340-03 «Гигиенические требования к персональным электронно-вычислительным машинам и организации работы», утвержденные Главным государственным санитарным врачом Российской Федерации 30 мая 2003 года.</w:t>
      </w:r>
    </w:p>
    <w:p w:rsidR="00BB6BA8" w:rsidRDefault="006F4131">
      <w:pPr>
        <w:pStyle w:val="3"/>
        <w:numPr>
          <w:ilvl w:val="0"/>
          <w:numId w:val="4"/>
        </w:numPr>
        <w:shd w:val="clear" w:color="auto" w:fill="auto"/>
        <w:spacing w:after="0"/>
        <w:ind w:left="140" w:right="20" w:firstLine="720"/>
        <w:jc w:val="both"/>
      </w:pPr>
      <w:r>
        <w:t xml:space="preserve"> СанПиН 2.2.2.1332-03 «Гигиенические требования к организации работы на копировально-множительной технике», утвержденные Главным государственным санитарным врачом Российской Федерации 28 мая 2003 года.</w:t>
      </w:r>
    </w:p>
    <w:p w:rsidR="00BB6BA8" w:rsidRDefault="006F4131">
      <w:pPr>
        <w:pStyle w:val="3"/>
        <w:numPr>
          <w:ilvl w:val="0"/>
          <w:numId w:val="4"/>
        </w:numPr>
        <w:shd w:val="clear" w:color="auto" w:fill="auto"/>
        <w:spacing w:after="0"/>
        <w:ind w:left="140" w:right="20" w:firstLine="720"/>
        <w:jc w:val="both"/>
      </w:pPr>
      <w:r>
        <w:t xml:space="preserve"> СП 3.5.1378-03 «Санитарно-эпидемиологические требования к организации и осуществлению дезинфекционной деятельности».</w:t>
      </w:r>
    </w:p>
    <w:p w:rsidR="00BB6BA8" w:rsidRDefault="006F4131">
      <w:pPr>
        <w:pStyle w:val="3"/>
        <w:numPr>
          <w:ilvl w:val="0"/>
          <w:numId w:val="4"/>
        </w:numPr>
        <w:shd w:val="clear" w:color="auto" w:fill="auto"/>
        <w:spacing w:after="0"/>
        <w:ind w:left="140" w:right="20" w:firstLine="720"/>
        <w:jc w:val="both"/>
      </w:pPr>
      <w:r>
        <w:t xml:space="preserve"> СП 3.5.3.1129-02 «Санитарно-эпидемиологические требования к проведению дератизации».</w:t>
      </w:r>
    </w:p>
    <w:p w:rsidR="00BB6BA8" w:rsidRDefault="006F4131">
      <w:pPr>
        <w:pStyle w:val="3"/>
        <w:numPr>
          <w:ilvl w:val="0"/>
          <w:numId w:val="4"/>
        </w:numPr>
        <w:shd w:val="clear" w:color="auto" w:fill="auto"/>
        <w:spacing w:after="0"/>
        <w:ind w:left="140" w:right="20" w:firstLine="720"/>
        <w:jc w:val="both"/>
      </w:pPr>
      <w:r>
        <w:t xml:space="preserve"> СанПиН 3.5.2.1376-03 «Санитарно-эпидемиологические требования к проведению дезинсекционных мероприятий против синантропных членистоногих».</w:t>
      </w:r>
    </w:p>
    <w:p w:rsidR="00BB6BA8" w:rsidRDefault="006F4131">
      <w:pPr>
        <w:pStyle w:val="3"/>
        <w:numPr>
          <w:ilvl w:val="0"/>
          <w:numId w:val="4"/>
        </w:numPr>
        <w:shd w:val="clear" w:color="auto" w:fill="auto"/>
        <w:spacing w:after="233"/>
        <w:ind w:left="140" w:right="20" w:firstLine="720"/>
        <w:jc w:val="both"/>
      </w:pPr>
      <w:r>
        <w:t xml:space="preserve"> «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, приказ Минздравсоцразвития России №302н от 12.04.2011.</w:t>
      </w:r>
    </w:p>
    <w:p w:rsidR="00BB6BA8" w:rsidRDefault="006F4131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297"/>
        </w:tabs>
        <w:spacing w:before="0" w:after="243" w:line="283" w:lineRule="exact"/>
        <w:ind w:left="140" w:right="20" w:firstLine="720"/>
        <w:jc w:val="both"/>
      </w:pPr>
      <w:bookmarkStart w:id="3" w:name="bookmark3"/>
      <w:r>
        <w:t>Список должностных лиц, на которых возложена функция по осуществлению производственного контроля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2270"/>
        <w:gridCol w:w="2832"/>
        <w:gridCol w:w="3552"/>
      </w:tblGrid>
      <w:tr w:rsidR="00BB6BA8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ФИ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120" w:line="220" w:lineRule="exact"/>
              <w:ind w:left="120"/>
              <w:jc w:val="left"/>
            </w:pPr>
            <w:r>
              <w:rPr>
                <w:rStyle w:val="21"/>
              </w:rPr>
              <w:t>Занимаемая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before="120" w:after="0" w:line="220" w:lineRule="exact"/>
              <w:ind w:left="120"/>
              <w:jc w:val="left"/>
            </w:pPr>
            <w:r>
              <w:rPr>
                <w:rStyle w:val="21"/>
              </w:rPr>
              <w:t>должность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Возложена обязанность</w:t>
            </w:r>
          </w:p>
        </w:tc>
      </w:tr>
      <w:tr w:rsidR="00BB6BA8">
        <w:trPr>
          <w:trHeight w:hRule="exact" w:val="19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007EF0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Борсукова С.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Глава</w:t>
            </w:r>
            <w:r w:rsidR="000234B3">
              <w:rPr>
                <w:rStyle w:val="21"/>
              </w:rPr>
              <w:t xml:space="preserve"> администрации</w:t>
            </w:r>
            <w:r>
              <w:rPr>
                <w:rStyle w:val="21"/>
              </w:rPr>
              <w:t xml:space="preserve"> </w:t>
            </w:r>
            <w:r w:rsidR="000234B3">
              <w:rPr>
                <w:rStyle w:val="21"/>
              </w:rPr>
              <w:t xml:space="preserve">Сытобудского </w:t>
            </w:r>
            <w:r>
              <w:rPr>
                <w:rStyle w:val="21"/>
              </w:rPr>
              <w:t>сельского посел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BA8" w:rsidRDefault="006F4131" w:rsidP="00007EF0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jc w:val="left"/>
            </w:pPr>
            <w:r>
              <w:rPr>
                <w:rStyle w:val="21"/>
              </w:rPr>
              <w:t>Контроль за: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64"/>
              </w:tabs>
              <w:spacing w:after="0"/>
              <w:ind w:left="120"/>
              <w:jc w:val="left"/>
            </w:pPr>
            <w:r>
              <w:rPr>
                <w:rStyle w:val="21"/>
              </w:rPr>
              <w:t>прохождением медицинского осмотров сотрудников администрации;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69"/>
              </w:tabs>
              <w:spacing w:after="0"/>
              <w:ind w:left="120"/>
              <w:jc w:val="left"/>
            </w:pPr>
            <w:r>
              <w:rPr>
                <w:rStyle w:val="21"/>
              </w:rPr>
              <w:t>проведением дератизационных и дезинсекционных мероприятий.</w:t>
            </w:r>
          </w:p>
        </w:tc>
      </w:tr>
      <w:tr w:rsidR="00BB6BA8">
        <w:trPr>
          <w:trHeight w:hRule="exact" w:val="25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BA8" w:rsidRDefault="00DD2EAE" w:rsidP="00007EF0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Тонкая Л.В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BA8" w:rsidRDefault="00BB6BA8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rStyle w:val="21"/>
              </w:rPr>
            </w:pPr>
          </w:p>
          <w:p w:rsidR="00007EF0" w:rsidRDefault="00DD2EAE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 xml:space="preserve">Старший инспектор </w:t>
            </w:r>
            <w:r w:rsidR="00007EF0">
              <w:rPr>
                <w:rStyle w:val="21"/>
              </w:rPr>
              <w:t>администраци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Ежедневный визуальный контроль за уровнем искусственной освещенности и за воздушно-тепловым режимом (бытовые термометры).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Контроль за состоянием системы отопления и системы электроснабжения, за</w:t>
            </w:r>
          </w:p>
        </w:tc>
      </w:tr>
    </w:tbl>
    <w:p w:rsidR="00BB6BA8" w:rsidRDefault="00BB6BA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2270"/>
        <w:gridCol w:w="2832"/>
        <w:gridCol w:w="3552"/>
      </w:tblGrid>
      <w:tr w:rsidR="00BB6BA8">
        <w:trPr>
          <w:trHeight w:hRule="exact" w:val="139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своевременным вывозом твердых бытовых отходов, за санитарно-бытовое обеспечение и очистку осветительной арматуры светильников.</w:t>
            </w:r>
          </w:p>
        </w:tc>
      </w:tr>
      <w:tr w:rsidR="00BB6BA8">
        <w:trPr>
          <w:trHeight w:hRule="exact" w:val="140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BA8" w:rsidRDefault="00007EF0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t>Тонкая Л.В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BA8" w:rsidRDefault="00007EF0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Ст. инспектор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роведение инструктажей (вводного, повторного, на рабочем месте).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Ведение журналов проведения инструктажей.</w:t>
            </w:r>
          </w:p>
        </w:tc>
      </w:tr>
    </w:tbl>
    <w:p w:rsidR="00BB6BA8" w:rsidRDefault="00BB6BA8">
      <w:pPr>
        <w:rPr>
          <w:sz w:val="2"/>
          <w:szCs w:val="2"/>
        </w:rPr>
      </w:pPr>
    </w:p>
    <w:p w:rsidR="00BB6BA8" w:rsidRDefault="006F4131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2225"/>
        </w:tabs>
        <w:spacing w:before="299"/>
        <w:ind w:left="1900"/>
        <w:jc w:val="both"/>
      </w:pPr>
      <w:bookmarkStart w:id="4" w:name="bookmark4"/>
      <w:r>
        <w:t>Порядок проведения производственного контроля.</w:t>
      </w:r>
      <w:bookmarkEnd w:id="4"/>
    </w:p>
    <w:p w:rsidR="00BB6BA8" w:rsidRDefault="006F4131">
      <w:pPr>
        <w:pStyle w:val="3"/>
        <w:shd w:val="clear" w:color="auto" w:fill="auto"/>
        <w:spacing w:after="0"/>
        <w:ind w:left="140" w:right="20" w:firstLine="700"/>
        <w:jc w:val="both"/>
      </w:pPr>
      <w:r>
        <w:t>Программа предусматривает осуществление мероприятий по контролю за санитарно-эпидемиологическими правилами и гигиеническими нормативами и обеспечивает контроль за:</w:t>
      </w:r>
    </w:p>
    <w:p w:rsidR="00BB6BA8" w:rsidRDefault="006F4131">
      <w:pPr>
        <w:pStyle w:val="3"/>
        <w:numPr>
          <w:ilvl w:val="0"/>
          <w:numId w:val="6"/>
        </w:numPr>
        <w:shd w:val="clear" w:color="auto" w:fill="auto"/>
        <w:spacing w:after="0"/>
        <w:ind w:left="140" w:right="20" w:firstLine="700"/>
        <w:jc w:val="both"/>
      </w:pPr>
      <w:r>
        <w:t xml:space="preserve"> санитарным состоянием здания администрации </w:t>
      </w:r>
      <w:r w:rsidR="00007EF0">
        <w:t xml:space="preserve">Сытобудского </w:t>
      </w:r>
      <w:r>
        <w:t>сельск</w:t>
      </w:r>
      <w:r w:rsidR="00007EF0">
        <w:t xml:space="preserve">ого поселения </w:t>
      </w:r>
      <w:r>
        <w:t>;</w:t>
      </w:r>
    </w:p>
    <w:p w:rsidR="00BB6BA8" w:rsidRDefault="006F4131">
      <w:pPr>
        <w:pStyle w:val="3"/>
        <w:numPr>
          <w:ilvl w:val="0"/>
          <w:numId w:val="6"/>
        </w:numPr>
        <w:shd w:val="clear" w:color="auto" w:fill="auto"/>
        <w:spacing w:after="0"/>
        <w:ind w:left="140" w:right="20" w:firstLine="700"/>
        <w:jc w:val="both"/>
      </w:pPr>
      <w:r>
        <w:t xml:space="preserve"> условиями труда работающих в администрации</w:t>
      </w:r>
      <w:r w:rsidR="00007EF0">
        <w:t xml:space="preserve"> Сытобудского </w:t>
      </w:r>
      <w:r>
        <w:t xml:space="preserve"> сельско</w:t>
      </w:r>
      <w:r w:rsidR="00007EF0">
        <w:t xml:space="preserve">го поселения </w:t>
      </w:r>
      <w:r>
        <w:t>;</w:t>
      </w:r>
    </w:p>
    <w:p w:rsidR="00BB6BA8" w:rsidRDefault="006F4131">
      <w:pPr>
        <w:pStyle w:val="3"/>
        <w:numPr>
          <w:ilvl w:val="0"/>
          <w:numId w:val="6"/>
        </w:numPr>
        <w:shd w:val="clear" w:color="auto" w:fill="auto"/>
        <w:spacing w:after="0"/>
        <w:ind w:left="140" w:right="20" w:firstLine="700"/>
        <w:jc w:val="both"/>
      </w:pPr>
      <w:r>
        <w:t xml:space="preserve"> при исследовании микроклимата производится измерение температуры, относительной влажности и скорости движения воздуха в теплый и холодный периоды года;</w:t>
      </w:r>
    </w:p>
    <w:p w:rsidR="00BB6BA8" w:rsidRDefault="006F4131">
      <w:pPr>
        <w:pStyle w:val="3"/>
        <w:numPr>
          <w:ilvl w:val="0"/>
          <w:numId w:val="6"/>
        </w:numPr>
        <w:shd w:val="clear" w:color="auto" w:fill="auto"/>
        <w:spacing w:after="0"/>
        <w:ind w:left="140" w:right="20" w:firstLine="700"/>
        <w:jc w:val="both"/>
      </w:pPr>
      <w:r>
        <w:t xml:space="preserve"> при контроле освещенности проводится измерение искусственной освещенности и коэффициента пульсации.</w:t>
      </w:r>
    </w:p>
    <w:p w:rsidR="00BB6BA8" w:rsidRDefault="006F4131">
      <w:pPr>
        <w:pStyle w:val="3"/>
        <w:numPr>
          <w:ilvl w:val="0"/>
          <w:numId w:val="6"/>
        </w:numPr>
        <w:shd w:val="clear" w:color="auto" w:fill="auto"/>
        <w:spacing w:after="0"/>
        <w:ind w:left="140" w:right="20" w:firstLine="700"/>
        <w:jc w:val="both"/>
      </w:pPr>
      <w:r>
        <w:t xml:space="preserve"> наличием уборочного инвентаря, его маркировки, наличия моющих и дезинфицирующих средств - еженедельно;</w:t>
      </w:r>
    </w:p>
    <w:p w:rsidR="00BB6BA8" w:rsidRDefault="006F4131">
      <w:pPr>
        <w:pStyle w:val="3"/>
        <w:numPr>
          <w:ilvl w:val="0"/>
          <w:numId w:val="6"/>
        </w:numPr>
        <w:shd w:val="clear" w:color="auto" w:fill="auto"/>
        <w:spacing w:after="0"/>
        <w:ind w:left="140" w:firstLine="700"/>
        <w:jc w:val="both"/>
      </w:pPr>
      <w:r>
        <w:t xml:space="preserve"> выполнением графика проветривания помещений - ежедневно;</w:t>
      </w:r>
    </w:p>
    <w:p w:rsidR="00BB6BA8" w:rsidRDefault="006F4131">
      <w:pPr>
        <w:pStyle w:val="3"/>
        <w:numPr>
          <w:ilvl w:val="0"/>
          <w:numId w:val="6"/>
        </w:numPr>
        <w:shd w:val="clear" w:color="auto" w:fill="auto"/>
        <w:spacing w:after="0"/>
        <w:ind w:left="140" w:right="20" w:firstLine="700"/>
        <w:jc w:val="both"/>
      </w:pPr>
      <w:r>
        <w:t xml:space="preserve"> устранением выявленных ранее нарушений санитарных норм и правил - еженедельно;</w:t>
      </w:r>
    </w:p>
    <w:p w:rsidR="00BB6BA8" w:rsidRDefault="006F4131">
      <w:pPr>
        <w:pStyle w:val="3"/>
        <w:numPr>
          <w:ilvl w:val="0"/>
          <w:numId w:val="6"/>
        </w:numPr>
        <w:shd w:val="clear" w:color="auto" w:fill="auto"/>
        <w:spacing w:after="0"/>
        <w:ind w:left="140" w:right="20" w:firstLine="700"/>
        <w:jc w:val="both"/>
      </w:pPr>
      <w:r>
        <w:t xml:space="preserve"> организацией сбора, временного хранения и удаления отходов производства - постоянно;</w:t>
      </w:r>
    </w:p>
    <w:p w:rsidR="00BB6BA8" w:rsidRDefault="006F4131">
      <w:pPr>
        <w:pStyle w:val="3"/>
        <w:numPr>
          <w:ilvl w:val="0"/>
          <w:numId w:val="6"/>
        </w:numPr>
        <w:shd w:val="clear" w:color="auto" w:fill="auto"/>
        <w:spacing w:after="0"/>
        <w:ind w:left="140" w:right="20" w:firstLine="700"/>
        <w:jc w:val="both"/>
      </w:pPr>
      <w:r>
        <w:t xml:space="preserve"> эффективностью дезинсекционных мероприятий при необходимости, но не реже одного раза в квартал.</w:t>
      </w:r>
    </w:p>
    <w:p w:rsidR="00BB6BA8" w:rsidRDefault="006F4131">
      <w:pPr>
        <w:pStyle w:val="3"/>
        <w:shd w:val="clear" w:color="auto" w:fill="auto"/>
        <w:spacing w:after="0"/>
        <w:ind w:left="140" w:firstLine="700"/>
        <w:jc w:val="both"/>
      </w:pPr>
      <w:r>
        <w:t>Визуальный контроль предусматривает проверку:</w:t>
      </w:r>
    </w:p>
    <w:p w:rsidR="00BB6BA8" w:rsidRDefault="006F4131">
      <w:pPr>
        <w:pStyle w:val="3"/>
        <w:numPr>
          <w:ilvl w:val="0"/>
          <w:numId w:val="6"/>
        </w:numPr>
        <w:shd w:val="clear" w:color="auto" w:fill="auto"/>
        <w:spacing w:after="0"/>
        <w:ind w:left="140" w:right="20" w:firstLine="700"/>
        <w:jc w:val="both"/>
      </w:pPr>
      <w:r>
        <w:t xml:space="preserve"> исправности технологического, санитарно-технического оборудования и инвентаря;</w:t>
      </w:r>
    </w:p>
    <w:p w:rsidR="00BB6BA8" w:rsidRDefault="006F4131">
      <w:pPr>
        <w:pStyle w:val="3"/>
        <w:numPr>
          <w:ilvl w:val="0"/>
          <w:numId w:val="6"/>
        </w:numPr>
        <w:shd w:val="clear" w:color="auto" w:fill="auto"/>
        <w:spacing w:after="0"/>
        <w:ind w:left="140" w:firstLine="700"/>
        <w:jc w:val="both"/>
      </w:pPr>
      <w:r>
        <w:t xml:space="preserve"> герметичности оборудования (при наличии технологических требований);</w:t>
      </w:r>
    </w:p>
    <w:p w:rsidR="00BB6BA8" w:rsidRDefault="006F4131">
      <w:pPr>
        <w:pStyle w:val="3"/>
        <w:numPr>
          <w:ilvl w:val="0"/>
          <w:numId w:val="6"/>
        </w:numPr>
        <w:shd w:val="clear" w:color="auto" w:fill="auto"/>
        <w:spacing w:after="0"/>
        <w:ind w:left="140" w:firstLine="700"/>
        <w:jc w:val="both"/>
      </w:pPr>
      <w:r>
        <w:t xml:space="preserve"> исправности отопления, электроснабжения;</w:t>
      </w:r>
    </w:p>
    <w:p w:rsidR="00BB6BA8" w:rsidRDefault="006F4131">
      <w:pPr>
        <w:pStyle w:val="3"/>
        <w:numPr>
          <w:ilvl w:val="0"/>
          <w:numId w:val="6"/>
        </w:numPr>
        <w:shd w:val="clear" w:color="auto" w:fill="auto"/>
        <w:spacing w:after="0"/>
        <w:ind w:left="140" w:right="20" w:firstLine="700"/>
        <w:jc w:val="both"/>
      </w:pPr>
      <w:r>
        <w:t xml:space="preserve"> соответствия систем освещения принятому технологическому процессу, их исправности и укомплектованности осветительных приборов лампами;</w:t>
      </w:r>
    </w:p>
    <w:p w:rsidR="00BB6BA8" w:rsidRDefault="006F4131">
      <w:pPr>
        <w:pStyle w:val="3"/>
        <w:numPr>
          <w:ilvl w:val="0"/>
          <w:numId w:val="6"/>
        </w:numPr>
        <w:shd w:val="clear" w:color="auto" w:fill="auto"/>
        <w:spacing w:after="0"/>
        <w:ind w:left="140" w:right="20" w:firstLine="700"/>
        <w:jc w:val="both"/>
      </w:pPr>
      <w:r>
        <w:t xml:space="preserve"> исправности и использования средств коллективной защиты (вентиляционные системы, защитные экраны, шумо-и виброгасящее оборудование);</w:t>
      </w:r>
    </w:p>
    <w:p w:rsidR="00BB6BA8" w:rsidRDefault="006F4131">
      <w:pPr>
        <w:pStyle w:val="3"/>
        <w:numPr>
          <w:ilvl w:val="0"/>
          <w:numId w:val="6"/>
        </w:numPr>
        <w:shd w:val="clear" w:color="auto" w:fill="auto"/>
        <w:spacing w:after="0"/>
        <w:ind w:left="140" w:firstLine="700"/>
        <w:jc w:val="both"/>
      </w:pPr>
      <w:r>
        <w:t xml:space="preserve"> исправности и использования средств механизации и автоматизации;</w:t>
      </w:r>
    </w:p>
    <w:p w:rsidR="00BB6BA8" w:rsidRDefault="006F4131">
      <w:pPr>
        <w:pStyle w:val="3"/>
        <w:numPr>
          <w:ilvl w:val="0"/>
          <w:numId w:val="6"/>
        </w:numPr>
        <w:shd w:val="clear" w:color="auto" w:fill="auto"/>
        <w:spacing w:after="0"/>
        <w:ind w:left="140" w:firstLine="700"/>
        <w:jc w:val="both"/>
      </w:pPr>
      <w:r>
        <w:t xml:space="preserve"> своевременности удаления отходов производства;</w:t>
      </w:r>
    </w:p>
    <w:p w:rsidR="00BB6BA8" w:rsidRDefault="006F4131">
      <w:pPr>
        <w:pStyle w:val="3"/>
        <w:numPr>
          <w:ilvl w:val="0"/>
          <w:numId w:val="6"/>
        </w:numPr>
        <w:shd w:val="clear" w:color="auto" w:fill="auto"/>
        <w:spacing w:after="0"/>
        <w:ind w:left="140" w:right="20" w:firstLine="700"/>
        <w:jc w:val="both"/>
      </w:pPr>
      <w:r>
        <w:t xml:space="preserve"> соблюдения общего санитарно-гигиенического и противоэпидемиологического режима в административных помещениях (выполнения графиков санитарной уборки, наличия уборочного инвентаря, его маркировки, наличия моющих и дезинфицирующих средств);</w:t>
      </w:r>
    </w:p>
    <w:p w:rsidR="00BB6BA8" w:rsidRDefault="006F4131">
      <w:pPr>
        <w:pStyle w:val="3"/>
        <w:numPr>
          <w:ilvl w:val="0"/>
          <w:numId w:val="6"/>
        </w:numPr>
        <w:shd w:val="clear" w:color="auto" w:fill="auto"/>
        <w:spacing w:after="0"/>
        <w:ind w:left="140" w:firstLine="700"/>
        <w:jc w:val="both"/>
      </w:pPr>
      <w:r>
        <w:t xml:space="preserve"> достаточности используемых дезинфицирующих средств, режима их хранения;</w:t>
      </w:r>
    </w:p>
    <w:p w:rsidR="00BB6BA8" w:rsidRDefault="006F4131">
      <w:pPr>
        <w:pStyle w:val="3"/>
        <w:numPr>
          <w:ilvl w:val="0"/>
          <w:numId w:val="6"/>
        </w:numPr>
        <w:shd w:val="clear" w:color="auto" w:fill="auto"/>
        <w:spacing w:after="0"/>
        <w:ind w:left="140" w:firstLine="700"/>
        <w:jc w:val="both"/>
      </w:pPr>
      <w:r>
        <w:t xml:space="preserve"> наличия насекомых и грызунов.</w:t>
      </w:r>
    </w:p>
    <w:p w:rsidR="00BB6BA8" w:rsidRDefault="006F4131">
      <w:pPr>
        <w:pStyle w:val="20"/>
        <w:numPr>
          <w:ilvl w:val="0"/>
          <w:numId w:val="3"/>
        </w:numPr>
        <w:shd w:val="clear" w:color="auto" w:fill="auto"/>
        <w:tabs>
          <w:tab w:val="left" w:pos="584"/>
        </w:tabs>
        <w:spacing w:before="0" w:after="245"/>
        <w:ind w:left="1840" w:right="20" w:hanging="1580"/>
        <w:jc w:val="left"/>
      </w:pPr>
      <w:r>
        <w:t>Перечень мероприятий производственного контроля по обеспечению санитарно</w:t>
      </w:r>
      <w:r>
        <w:softHyphen/>
        <w:t>эпидемиологического благополучия в администр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74"/>
        <w:gridCol w:w="1541"/>
        <w:gridCol w:w="1632"/>
        <w:gridCol w:w="2045"/>
        <w:gridCol w:w="2074"/>
      </w:tblGrid>
      <w:tr w:rsidR="00BB6BA8">
        <w:trPr>
          <w:trHeight w:hRule="exact" w:val="1949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lastRenderedPageBreak/>
              <w:t>Факторы и объекты, Представляющие потенциальную опасность для человека и среды его обит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Местораспо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ложение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объекта или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фактора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исследовани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Периодичнос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ть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мероприят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Санитарные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правила,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методики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контроля в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соответствии с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осуществляемой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деятельность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Организации и (или)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ответственные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лица,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задействованные в осуществлении ПК</w:t>
            </w:r>
          </w:p>
        </w:tc>
      </w:tr>
      <w:tr w:rsidR="00BB6BA8">
        <w:trPr>
          <w:trHeight w:hRule="exact" w:val="2218"/>
          <w:jc w:val="center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21"/>
              </w:rPr>
              <w:t>Уровни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21"/>
              </w:rPr>
              <w:t>искусственной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21"/>
              </w:rPr>
              <w:t>освещенност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120" w:line="220" w:lineRule="exact"/>
              <w:ind w:left="120"/>
              <w:jc w:val="left"/>
            </w:pPr>
            <w:r>
              <w:rPr>
                <w:rStyle w:val="21"/>
              </w:rPr>
              <w:t>Все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before="120" w:after="0" w:line="220" w:lineRule="exact"/>
              <w:ind w:left="120"/>
              <w:jc w:val="left"/>
            </w:pPr>
            <w:r>
              <w:rPr>
                <w:rStyle w:val="21"/>
              </w:rPr>
              <w:t>помещ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Один раз в год, а также при введении осветительно й установки и после ее реконструкци 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СанПиН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2.2.1/2.1.1.1.1278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-0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60" w:line="220" w:lineRule="exact"/>
              <w:jc w:val="both"/>
            </w:pPr>
            <w:r>
              <w:rPr>
                <w:rStyle w:val="21"/>
              </w:rPr>
              <w:t>Аккредитованная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before="60" w:after="0" w:line="220" w:lineRule="exact"/>
              <w:jc w:val="both"/>
            </w:pPr>
            <w:r>
              <w:rPr>
                <w:rStyle w:val="21"/>
              </w:rPr>
              <w:t>лаборатория</w:t>
            </w:r>
          </w:p>
        </w:tc>
      </w:tr>
      <w:tr w:rsidR="00BB6BA8">
        <w:trPr>
          <w:trHeight w:hRule="exact" w:val="1944"/>
          <w:jc w:val="center"/>
        </w:trPr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Ежедневный визуальный контроль за исправность ю системы освещения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Очистка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осветительной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арматуры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светильников 2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раза в год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СанПин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2.4.3.1186-0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Default="00007EF0" w:rsidP="00007EF0">
            <w:pPr>
              <w:pStyle w:val="3"/>
              <w:framePr w:w="9365" w:wrap="notBeside" w:vAnchor="text" w:hAnchor="text" w:xAlign="center" w:y="1"/>
              <w:shd w:val="clear" w:color="auto" w:fill="auto"/>
              <w:spacing w:after="60" w:line="220" w:lineRule="exact"/>
              <w:jc w:val="both"/>
            </w:pPr>
            <w:r>
              <w:rPr>
                <w:rStyle w:val="21"/>
              </w:rPr>
              <w:t>Тонкая Л.В.</w:t>
            </w:r>
          </w:p>
        </w:tc>
      </w:tr>
      <w:tr w:rsidR="00BB6BA8">
        <w:trPr>
          <w:trHeight w:hRule="exact" w:val="111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120" w:line="220" w:lineRule="exact"/>
              <w:ind w:left="120"/>
              <w:jc w:val="left"/>
            </w:pPr>
            <w:r>
              <w:rPr>
                <w:rStyle w:val="21"/>
              </w:rPr>
              <w:t>Параметры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before="120" w:after="0" w:line="220" w:lineRule="exact"/>
              <w:ind w:left="120"/>
              <w:jc w:val="left"/>
            </w:pPr>
            <w:r>
              <w:rPr>
                <w:rStyle w:val="21"/>
              </w:rPr>
              <w:t>микроклима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120" w:line="220" w:lineRule="exact"/>
              <w:ind w:left="120"/>
              <w:jc w:val="left"/>
            </w:pPr>
            <w:r>
              <w:rPr>
                <w:rStyle w:val="21"/>
              </w:rPr>
              <w:t>Все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before="120" w:after="0" w:line="220" w:lineRule="exact"/>
              <w:ind w:left="120"/>
              <w:jc w:val="left"/>
            </w:pPr>
            <w:r>
              <w:rPr>
                <w:rStyle w:val="21"/>
              </w:rPr>
              <w:t>помещ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2 раза в год (теплый и холодный периоды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</w:pPr>
            <w:r>
              <w:rPr>
                <w:rStyle w:val="21"/>
              </w:rPr>
              <w:t>СанПиН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</w:pPr>
            <w:r>
              <w:rPr>
                <w:rStyle w:val="21"/>
              </w:rPr>
              <w:t>2.2.4.548-9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60" w:line="220" w:lineRule="exact"/>
              <w:jc w:val="both"/>
            </w:pPr>
            <w:r>
              <w:rPr>
                <w:rStyle w:val="21"/>
              </w:rPr>
              <w:t>Аккредитованная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before="60" w:after="0" w:line="220" w:lineRule="exact"/>
              <w:jc w:val="both"/>
            </w:pPr>
            <w:r>
              <w:rPr>
                <w:rStyle w:val="21"/>
              </w:rPr>
              <w:t>лаборатория</w:t>
            </w:r>
          </w:p>
        </w:tc>
      </w:tr>
      <w:tr w:rsidR="00BB6BA8">
        <w:trPr>
          <w:trHeight w:hRule="exact" w:val="835"/>
          <w:jc w:val="center"/>
        </w:trPr>
        <w:tc>
          <w:tcPr>
            <w:tcW w:w="20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</w:pPr>
          </w:p>
        </w:tc>
        <w:tc>
          <w:tcPr>
            <w:tcW w:w="154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21"/>
              </w:rPr>
              <w:t>При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21"/>
              </w:rPr>
              <w:t>проведении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21"/>
              </w:rPr>
              <w:t>СОУ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60" w:line="220" w:lineRule="exact"/>
              <w:jc w:val="both"/>
            </w:pPr>
            <w:r>
              <w:rPr>
                <w:rStyle w:val="21"/>
              </w:rPr>
              <w:t>Аккредитованная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before="60" w:after="0" w:line="220" w:lineRule="exact"/>
              <w:jc w:val="both"/>
            </w:pPr>
            <w:r>
              <w:rPr>
                <w:rStyle w:val="21"/>
              </w:rPr>
              <w:t>лаборатория</w:t>
            </w:r>
          </w:p>
        </w:tc>
      </w:tr>
      <w:tr w:rsidR="00BB6BA8">
        <w:trPr>
          <w:trHeight w:hRule="exact" w:val="840"/>
          <w:jc w:val="center"/>
        </w:trPr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21"/>
              </w:rPr>
              <w:t>При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21"/>
              </w:rPr>
              <w:t>проведении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21"/>
              </w:rPr>
              <w:t>СОУ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60" w:line="220" w:lineRule="exact"/>
              <w:jc w:val="both"/>
            </w:pPr>
            <w:r>
              <w:rPr>
                <w:rStyle w:val="21"/>
              </w:rPr>
              <w:t>Аккредитованная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before="60" w:after="0" w:line="220" w:lineRule="exact"/>
              <w:jc w:val="both"/>
            </w:pPr>
            <w:r>
              <w:rPr>
                <w:rStyle w:val="21"/>
              </w:rPr>
              <w:t>лаборатория</w:t>
            </w:r>
          </w:p>
        </w:tc>
      </w:tr>
      <w:tr w:rsidR="00BB6BA8">
        <w:trPr>
          <w:trHeight w:hRule="exact" w:val="84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Гигиенические требования к питьевой вод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21"/>
              </w:rPr>
              <w:t>Два раза в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</w:pPr>
            <w:r>
              <w:rPr>
                <w:rStyle w:val="21"/>
              </w:rPr>
              <w:t>СанПиН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</w:pPr>
            <w:r>
              <w:rPr>
                <w:rStyle w:val="21"/>
              </w:rPr>
              <w:t>2.1.4.1074-0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60" w:line="220" w:lineRule="exact"/>
              <w:jc w:val="both"/>
            </w:pPr>
            <w:r>
              <w:rPr>
                <w:rStyle w:val="21"/>
              </w:rPr>
              <w:t>Аккредитованная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before="60" w:after="0" w:line="220" w:lineRule="exact"/>
              <w:jc w:val="both"/>
            </w:pPr>
            <w:r>
              <w:rPr>
                <w:rStyle w:val="21"/>
              </w:rPr>
              <w:t>лаборатория</w:t>
            </w:r>
          </w:p>
        </w:tc>
      </w:tr>
      <w:tr w:rsidR="00BB6BA8">
        <w:trPr>
          <w:trHeight w:hRule="exact" w:val="111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Контроль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воздушно</w:t>
            </w:r>
            <w:r>
              <w:rPr>
                <w:rStyle w:val="21"/>
              </w:rPr>
              <w:softHyphen/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теплового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режим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120" w:line="220" w:lineRule="exact"/>
              <w:ind w:left="120"/>
              <w:jc w:val="left"/>
            </w:pPr>
            <w:r>
              <w:rPr>
                <w:rStyle w:val="21"/>
              </w:rPr>
              <w:t>Все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before="120" w:after="0" w:line="220" w:lineRule="exact"/>
              <w:ind w:left="120"/>
              <w:jc w:val="left"/>
            </w:pPr>
            <w:r>
              <w:rPr>
                <w:rStyle w:val="21"/>
              </w:rPr>
              <w:t>помещ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Ежедневный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контроль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(бытовые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термометры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Pr="009D5301" w:rsidRDefault="00DD2EAE">
            <w:pPr>
              <w:framePr w:w="9365" w:wrap="notBeside" w:vAnchor="text" w:hAnchor="text" w:xAlign="center" w:y="1"/>
            </w:pPr>
            <w:r>
              <w:t>Тонкая Л.В.</w:t>
            </w:r>
          </w:p>
        </w:tc>
      </w:tr>
      <w:tr w:rsidR="00BB6BA8">
        <w:trPr>
          <w:trHeight w:hRule="exact" w:val="298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Контроль з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Вс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Осенне-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-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B6BA8" w:rsidRDefault="00BB6BA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74"/>
        <w:gridCol w:w="1541"/>
        <w:gridCol w:w="1632"/>
        <w:gridCol w:w="2045"/>
        <w:gridCol w:w="2074"/>
      </w:tblGrid>
      <w:tr w:rsidR="00BB6BA8">
        <w:trPr>
          <w:trHeight w:hRule="exact" w:val="2222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lastRenderedPageBreak/>
              <w:t>состоянием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системы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помещ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зимний период - постоянно, летний период - по мере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необходимос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Pr="009D5301" w:rsidRDefault="009D5301">
            <w:pPr>
              <w:framePr w:w="9365" w:wrap="notBeside" w:vAnchor="text" w:hAnchor="text" w:xAlign="center" w:y="1"/>
            </w:pPr>
            <w:r>
              <w:t>.</w:t>
            </w:r>
            <w:r w:rsidR="00E66BB1">
              <w:t>Тонкая Л.В.</w:t>
            </w:r>
          </w:p>
        </w:tc>
      </w:tr>
      <w:tr w:rsidR="00BB6BA8">
        <w:trPr>
          <w:trHeight w:hRule="exact" w:val="111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Контроль за системой электроснабжени 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120" w:line="220" w:lineRule="exact"/>
              <w:ind w:left="120"/>
              <w:jc w:val="left"/>
            </w:pPr>
            <w:r>
              <w:rPr>
                <w:rStyle w:val="21"/>
              </w:rPr>
              <w:t>Все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before="120" w:after="0" w:line="220" w:lineRule="exact"/>
              <w:ind w:left="120"/>
              <w:jc w:val="left"/>
            </w:pPr>
            <w:r>
              <w:rPr>
                <w:rStyle w:val="21"/>
              </w:rPr>
              <w:t>помещ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Pr="00DD2EAE" w:rsidRDefault="00DD2EAE">
            <w:pPr>
              <w:framePr w:w="9365" w:wrap="notBeside" w:vAnchor="text" w:hAnchor="text" w:xAlign="center" w:y="1"/>
            </w:pPr>
            <w:r w:rsidRPr="00DD2EAE">
              <w:t>Тонкая Л.В.</w:t>
            </w:r>
          </w:p>
        </w:tc>
      </w:tr>
      <w:tr w:rsidR="00BB6BA8">
        <w:trPr>
          <w:trHeight w:hRule="exact" w:val="111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Контроль за своевременным вывозом твердых бытовых отхо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Весь объек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Pr="00DD2EAE" w:rsidRDefault="00DD2EAE">
            <w:pPr>
              <w:framePr w:w="9365" w:wrap="notBeside" w:vAnchor="text" w:hAnchor="text" w:xAlign="center" w:y="1"/>
            </w:pPr>
            <w:r w:rsidRPr="00DD2EAE">
              <w:t>Тонкая  Л.В.</w:t>
            </w:r>
          </w:p>
        </w:tc>
      </w:tr>
      <w:tr w:rsidR="00BB6BA8">
        <w:trPr>
          <w:trHeight w:hRule="exact" w:val="1392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Контроль за санитарно</w:t>
            </w:r>
            <w:r>
              <w:rPr>
                <w:rStyle w:val="21"/>
              </w:rPr>
              <w:softHyphen/>
              <w:t>бытовым обеспечение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Весь объек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Один раз в месяц - генеральная уборка помещен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</w:pPr>
            <w:r>
              <w:rPr>
                <w:rStyle w:val="21"/>
              </w:rPr>
              <w:t>СанПин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</w:pPr>
            <w:r>
              <w:rPr>
                <w:rStyle w:val="21"/>
              </w:rPr>
              <w:t>2.4.3.1186-0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Pr="00DD2EAE" w:rsidRDefault="00DD2EAE">
            <w:pPr>
              <w:framePr w:w="9365" w:wrap="notBeside" w:vAnchor="text" w:hAnchor="text" w:xAlign="center" w:y="1"/>
            </w:pPr>
            <w:r>
              <w:t>Тонкая Л.В.</w:t>
            </w:r>
          </w:p>
        </w:tc>
      </w:tr>
      <w:tr w:rsidR="00BB6BA8">
        <w:trPr>
          <w:trHeight w:hRule="exact" w:val="1666"/>
          <w:jc w:val="center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Весь объек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Два раза в течение года - очистку стекол, рам и оконных проем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</w:pPr>
            <w:r>
              <w:rPr>
                <w:rStyle w:val="21"/>
              </w:rPr>
              <w:t>СанПин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</w:pPr>
            <w:r>
              <w:rPr>
                <w:rStyle w:val="21"/>
              </w:rPr>
              <w:t>2.4.3.1186-0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Pr="00E66BB1" w:rsidRDefault="00E66BB1">
            <w:pPr>
              <w:framePr w:w="9365" w:wrap="notBeside" w:vAnchor="text" w:hAnchor="text" w:xAlign="center" w:y="1"/>
            </w:pPr>
            <w:r>
              <w:t>Тонкая Л.В.</w:t>
            </w:r>
          </w:p>
        </w:tc>
      </w:tr>
      <w:tr w:rsidR="00BB6BA8">
        <w:trPr>
          <w:trHeight w:hRule="exact" w:val="845"/>
          <w:jc w:val="center"/>
        </w:trPr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Весь объек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Ежедневная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уборка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помещен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</w:pPr>
            <w:r>
              <w:rPr>
                <w:rStyle w:val="21"/>
              </w:rPr>
              <w:t>СанПин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</w:pPr>
            <w:r>
              <w:rPr>
                <w:rStyle w:val="21"/>
              </w:rPr>
              <w:t>2.4.3.1186-0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Pr="00E66BB1" w:rsidRDefault="00E66BB1" w:rsidP="000234B3">
            <w:pPr>
              <w:framePr w:w="9365" w:wrap="notBeside" w:vAnchor="text" w:hAnchor="text" w:xAlign="center" w:y="1"/>
            </w:pPr>
            <w:r>
              <w:t>Тонкая Л.В.</w:t>
            </w:r>
          </w:p>
        </w:tc>
      </w:tr>
    </w:tbl>
    <w:p w:rsidR="00BB6BA8" w:rsidRDefault="00BB6BA8">
      <w:pPr>
        <w:spacing w:line="240" w:lineRule="exact"/>
        <w:rPr>
          <w:sz w:val="2"/>
          <w:szCs w:val="2"/>
        </w:rPr>
      </w:pPr>
    </w:p>
    <w:p w:rsidR="00BB6BA8" w:rsidRDefault="006F4131">
      <w:pPr>
        <w:pStyle w:val="a6"/>
        <w:framePr w:w="9365" w:wrap="notBeside" w:vAnchor="text" w:hAnchor="text" w:xAlign="center" w:y="1"/>
        <w:shd w:val="clear" w:color="auto" w:fill="auto"/>
        <w:spacing w:line="220" w:lineRule="exact"/>
      </w:pPr>
      <w:r>
        <w:t>6. Перечень профилактических 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4397"/>
        <w:gridCol w:w="2126"/>
        <w:gridCol w:w="2131"/>
      </w:tblGrid>
      <w:tr w:rsidR="00BB6BA8">
        <w:trPr>
          <w:trHeight w:hRule="exact" w:val="7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</w:pPr>
            <w:r>
              <w:rPr>
                <w:rStyle w:val="21"/>
              </w:rPr>
              <w:t>№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</w:pPr>
            <w:r>
              <w:rPr>
                <w:rStyle w:val="21"/>
              </w:rPr>
              <w:t>п\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Сроки исполн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35" w:lineRule="exact"/>
              <w:ind w:left="120"/>
              <w:jc w:val="left"/>
            </w:pPr>
            <w:r>
              <w:rPr>
                <w:rStyle w:val="9pt"/>
              </w:rPr>
              <w:t>Ответственные за исполнение</w:t>
            </w:r>
          </w:p>
        </w:tc>
      </w:tr>
      <w:tr w:rsidR="00BB6BA8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>
              <w:rPr>
                <w:rStyle w:val="21"/>
              </w:rPr>
              <w:t>Проведение инструктажей по охране труда на рабочем ме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1 раз в го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Pr="00007EF0" w:rsidRDefault="00007EF0">
            <w:pPr>
              <w:framePr w:w="9365" w:wrap="notBeside" w:vAnchor="text" w:hAnchor="text" w:xAlign="center" w:y="1"/>
            </w:pPr>
            <w:r>
              <w:t>Тонкая Л.В.</w:t>
            </w:r>
          </w:p>
        </w:tc>
      </w:tr>
      <w:tr w:rsidR="00BB6BA8">
        <w:trPr>
          <w:trHeight w:hRule="exact" w:val="4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Проведение СО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Один раз в 5 л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6BA8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Изучение безопасных методов труда работниками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>
              <w:rPr>
                <w:rStyle w:val="21"/>
              </w:rPr>
              <w:t>в течение всего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Pr="00007EF0" w:rsidRDefault="00BB6BA8">
            <w:pPr>
              <w:framePr w:w="9365" w:wrap="notBeside" w:vAnchor="text" w:hAnchor="text" w:xAlign="center" w:y="1"/>
            </w:pPr>
          </w:p>
        </w:tc>
      </w:tr>
      <w:tr w:rsidR="00BB6BA8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>
              <w:rPr>
                <w:rStyle w:val="21"/>
              </w:rPr>
              <w:t>Обеспечение инструкциями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Pr="00007EF0" w:rsidRDefault="00007EF0">
            <w:pPr>
              <w:framePr w:w="9365" w:wrap="notBeside" w:vAnchor="text" w:hAnchor="text" w:xAlign="center" w:y="1"/>
            </w:pPr>
            <w:r>
              <w:t>Тонкая Л.В.</w:t>
            </w:r>
          </w:p>
        </w:tc>
      </w:tr>
      <w:tr w:rsidR="00BB6BA8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21"/>
              </w:rPr>
              <w:t>Инструктаж вновь принят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83" w:lineRule="exact"/>
              <w:ind w:left="120"/>
              <w:jc w:val="left"/>
            </w:pPr>
            <w:r>
              <w:rPr>
                <w:rStyle w:val="21"/>
              </w:rPr>
              <w:t>В течение всего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Pr="00007EF0" w:rsidRDefault="00007EF0">
            <w:pPr>
              <w:framePr w:w="9365" w:wrap="notBeside" w:vAnchor="text" w:hAnchor="text" w:xAlign="center" w:y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ая Л.В.</w:t>
            </w:r>
          </w:p>
        </w:tc>
      </w:tr>
      <w:tr w:rsidR="00BB6BA8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Проведение периодических медицинских осмо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1 раз в го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Pr="00007EF0" w:rsidRDefault="00007EF0">
            <w:pPr>
              <w:framePr w:w="9365" w:wrap="notBeside" w:vAnchor="text" w:hAnchor="text" w:xAlign="center" w:y="1"/>
            </w:pPr>
            <w:r>
              <w:t>Борсукова С.А.</w:t>
            </w:r>
          </w:p>
        </w:tc>
      </w:tr>
      <w:tr w:rsidR="00BB6BA8">
        <w:trPr>
          <w:trHeight w:hRule="exact" w:val="11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Обеспечение работников администрации специальными средствами индивидуальной защиты (смывающее сре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Pr="00007EF0" w:rsidRDefault="00007EF0">
            <w:pPr>
              <w:framePr w:w="9365" w:wrap="notBeside" w:vAnchor="text" w:hAnchor="text" w:xAlign="center" w:y="1"/>
            </w:pPr>
            <w:r>
              <w:t>Борсукова С.А.</w:t>
            </w:r>
          </w:p>
        </w:tc>
      </w:tr>
    </w:tbl>
    <w:p w:rsidR="00BB6BA8" w:rsidRDefault="00BB6BA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4397"/>
        <w:gridCol w:w="2126"/>
        <w:gridCol w:w="2131"/>
      </w:tblGrid>
      <w:tr w:rsidR="00BB6BA8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lastRenderedPageBreak/>
              <w:t>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21"/>
              </w:rPr>
              <w:t>Проведение ремонта кабинетов и коридоров административного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21"/>
              </w:rPr>
              <w:t>По мере необходим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Pr="00007EF0" w:rsidRDefault="00007EF0">
            <w:pPr>
              <w:framePr w:w="9365" w:wrap="notBeside" w:vAnchor="text" w:hAnchor="text" w:xAlign="center" w:y="1"/>
            </w:pPr>
            <w:r>
              <w:t>Борсукова С.А.</w:t>
            </w:r>
          </w:p>
        </w:tc>
      </w:tr>
      <w:tr w:rsidR="00BB6BA8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Контроль за соблюдением безопасных условий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21"/>
              </w:rPr>
              <w:t>В течение всего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Pr="00E66BB1" w:rsidRDefault="00E66BB1">
            <w:pPr>
              <w:framePr w:w="9365" w:wrap="notBeside" w:vAnchor="text" w:hAnchor="text" w:xAlign="center" w:y="1"/>
            </w:pPr>
            <w:r>
              <w:t>Токая Л.В.</w:t>
            </w:r>
          </w:p>
        </w:tc>
      </w:tr>
    </w:tbl>
    <w:p w:rsidR="00BB6BA8" w:rsidRDefault="00BB6BA8">
      <w:pPr>
        <w:rPr>
          <w:sz w:val="2"/>
          <w:szCs w:val="2"/>
        </w:rPr>
      </w:pPr>
    </w:p>
    <w:p w:rsidR="00BB6BA8" w:rsidRDefault="006F4131">
      <w:pPr>
        <w:pStyle w:val="20"/>
        <w:numPr>
          <w:ilvl w:val="0"/>
          <w:numId w:val="7"/>
        </w:numPr>
        <w:shd w:val="clear" w:color="auto" w:fill="auto"/>
        <w:tabs>
          <w:tab w:val="left" w:pos="979"/>
        </w:tabs>
        <w:spacing w:before="244" w:after="245"/>
        <w:ind w:left="2300" w:right="440"/>
        <w:jc w:val="left"/>
      </w:pPr>
      <w:r>
        <w:t>Перечень должностей работников, подлежащих медицинским осмотрам и профессиональной гигиенической подготов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19"/>
        <w:gridCol w:w="1584"/>
        <w:gridCol w:w="2328"/>
        <w:gridCol w:w="1829"/>
        <w:gridCol w:w="1805"/>
      </w:tblGrid>
      <w:tr w:rsidR="00BB6BA8">
        <w:trPr>
          <w:trHeight w:hRule="exact" w:val="566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"/>
              </w:rPr>
              <w:t>Долж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"/>
              </w:rPr>
              <w:t>Количество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"/>
              </w:rPr>
              <w:t>персон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"/>
              </w:rPr>
              <w:t>Вид осмот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"/>
              </w:rPr>
              <w:t>Периодичност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"/>
              </w:rPr>
              <w:t>Гигиеническое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1"/>
              </w:rPr>
              <w:t>обучение</w:t>
            </w:r>
          </w:p>
        </w:tc>
      </w:tr>
      <w:tr w:rsidR="00BB6BA8" w:rsidTr="00AF645F">
        <w:trPr>
          <w:trHeight w:hRule="exact" w:val="369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Глава</w:t>
            </w:r>
          </w:p>
          <w:p w:rsidR="00BB6BA8" w:rsidRDefault="00AF645F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rStyle w:val="21"/>
              </w:rPr>
            </w:pPr>
            <w:r>
              <w:rPr>
                <w:rStyle w:val="21"/>
              </w:rPr>
              <w:t>С</w:t>
            </w:r>
            <w:r w:rsidR="006F4131">
              <w:rPr>
                <w:rStyle w:val="21"/>
              </w:rPr>
              <w:t>ельско</w:t>
            </w:r>
            <w:r>
              <w:rPr>
                <w:rStyle w:val="21"/>
              </w:rPr>
              <w:t>й администрации, ведущий специалист, старший инспектор, инспектор-делопроизводитель</w:t>
            </w:r>
          </w:p>
          <w:p w:rsidR="00AF645F" w:rsidRDefault="00AF645F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rStyle w:val="21"/>
              </w:rPr>
            </w:pPr>
          </w:p>
          <w:p w:rsidR="00AF645F" w:rsidRDefault="00AF645F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rStyle w:val="21"/>
              </w:rPr>
            </w:pPr>
          </w:p>
          <w:p w:rsidR="00AF645F" w:rsidRDefault="00AF645F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rStyle w:val="21"/>
              </w:rPr>
            </w:pPr>
          </w:p>
          <w:p w:rsidR="00AF645F" w:rsidRDefault="00AF645F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rStyle w:val="21"/>
              </w:rPr>
            </w:pPr>
          </w:p>
          <w:p w:rsidR="00AF645F" w:rsidRDefault="00AF645F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rStyle w:val="21"/>
              </w:rPr>
            </w:pPr>
          </w:p>
          <w:p w:rsidR="00AF645F" w:rsidRDefault="00AF645F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rStyle w:val="21"/>
              </w:rPr>
            </w:pPr>
          </w:p>
          <w:p w:rsidR="00AF645F" w:rsidRDefault="00AF645F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</w:p>
          <w:p w:rsidR="00BB6BA8" w:rsidRDefault="00BB6BA8" w:rsidP="00AF645F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jc w:val="left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BA8" w:rsidRDefault="00AF645F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4</w:t>
            </w:r>
            <w:r w:rsidR="006F4131">
              <w:rPr>
                <w:rStyle w:val="21"/>
              </w:rPr>
              <w:t xml:space="preserve"> челове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При поступлении на работу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Периодический медицинский осмотр работников в сроки, указанные в Перечне факторов и перечне работ Приказа МЗ и СР РФ от 12.04.2011 № 302н.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Приложение 1, п.3.2.2.4, Приложение 1, п.3.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"/>
              </w:rPr>
              <w:t>1 раз в го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"/>
              </w:rPr>
              <w:t>1 раз в год</w:t>
            </w:r>
          </w:p>
        </w:tc>
      </w:tr>
    </w:tbl>
    <w:p w:rsidR="00BB6BA8" w:rsidRDefault="00BB6BA8">
      <w:pPr>
        <w:rPr>
          <w:sz w:val="2"/>
          <w:szCs w:val="2"/>
        </w:rPr>
      </w:pPr>
    </w:p>
    <w:p w:rsidR="00BB6BA8" w:rsidRDefault="00BB6BA8">
      <w:pPr>
        <w:rPr>
          <w:sz w:val="2"/>
          <w:szCs w:val="2"/>
        </w:rPr>
      </w:pPr>
    </w:p>
    <w:p w:rsidR="00BB6BA8" w:rsidRDefault="006F4131">
      <w:pPr>
        <w:pStyle w:val="20"/>
        <w:numPr>
          <w:ilvl w:val="0"/>
          <w:numId w:val="7"/>
        </w:numPr>
        <w:shd w:val="clear" w:color="auto" w:fill="auto"/>
        <w:tabs>
          <w:tab w:val="left" w:pos="1461"/>
        </w:tabs>
        <w:spacing w:before="239"/>
        <w:ind w:left="300" w:right="400" w:firstLine="820"/>
        <w:jc w:val="left"/>
      </w:pPr>
      <w:r>
        <w:t>Перечень форм учета и отчетности, установленной действующим законодательством по вопросам, связанным с осуществлением производственного</w:t>
      </w:r>
    </w:p>
    <w:p w:rsidR="00BB6BA8" w:rsidRDefault="006F4131">
      <w:pPr>
        <w:pStyle w:val="20"/>
        <w:shd w:val="clear" w:color="auto" w:fill="auto"/>
        <w:spacing w:before="0"/>
        <w:ind w:left="100" w:firstLine="0"/>
        <w:jc w:val="center"/>
      </w:pPr>
      <w:r>
        <w:t>контроля</w:t>
      </w:r>
    </w:p>
    <w:p w:rsidR="00BB6BA8" w:rsidRDefault="006F4131">
      <w:pPr>
        <w:pStyle w:val="3"/>
        <w:numPr>
          <w:ilvl w:val="0"/>
          <w:numId w:val="8"/>
        </w:numPr>
        <w:shd w:val="clear" w:color="auto" w:fill="auto"/>
        <w:spacing w:after="0"/>
        <w:ind w:left="160" w:firstLine="700"/>
        <w:jc w:val="left"/>
      </w:pPr>
      <w:r>
        <w:t xml:space="preserve"> Журналы инструктажей (вводного, повторного, на рабочем месте).</w:t>
      </w:r>
    </w:p>
    <w:p w:rsidR="00BB6BA8" w:rsidRDefault="006F4131">
      <w:pPr>
        <w:pStyle w:val="3"/>
        <w:numPr>
          <w:ilvl w:val="0"/>
          <w:numId w:val="8"/>
        </w:numPr>
        <w:shd w:val="clear" w:color="auto" w:fill="auto"/>
        <w:spacing w:after="0"/>
        <w:ind w:left="160" w:right="240" w:firstLine="700"/>
        <w:jc w:val="left"/>
      </w:pPr>
      <w:r>
        <w:t xml:space="preserve"> Списки должностей работников, подлежащих периодическим медицинским осмотрам.</w:t>
      </w:r>
    </w:p>
    <w:p w:rsidR="00BB6BA8" w:rsidRDefault="006F4131">
      <w:pPr>
        <w:pStyle w:val="3"/>
        <w:numPr>
          <w:ilvl w:val="0"/>
          <w:numId w:val="8"/>
        </w:numPr>
        <w:shd w:val="clear" w:color="auto" w:fill="auto"/>
        <w:spacing w:after="0"/>
        <w:ind w:left="160" w:firstLine="700"/>
        <w:jc w:val="left"/>
      </w:pPr>
      <w:r>
        <w:t xml:space="preserve"> Протоколы лабораторных исследований аккредитованных лабораторий.</w:t>
      </w:r>
    </w:p>
    <w:p w:rsidR="00BB6BA8" w:rsidRDefault="006F4131">
      <w:pPr>
        <w:pStyle w:val="3"/>
        <w:numPr>
          <w:ilvl w:val="0"/>
          <w:numId w:val="8"/>
        </w:numPr>
        <w:shd w:val="clear" w:color="auto" w:fill="auto"/>
        <w:spacing w:after="0"/>
        <w:ind w:left="160" w:right="240" w:firstLine="700"/>
        <w:jc w:val="left"/>
      </w:pPr>
      <w:r>
        <w:t xml:space="preserve"> Договоры и акты приема выполненных работ по договорам (проведение лабораторных исследований, медицинских осмотров и др.).</w:t>
      </w:r>
    </w:p>
    <w:p w:rsidR="00BB6BA8" w:rsidRDefault="006F4131">
      <w:pPr>
        <w:pStyle w:val="3"/>
        <w:numPr>
          <w:ilvl w:val="0"/>
          <w:numId w:val="8"/>
        </w:numPr>
        <w:shd w:val="clear" w:color="auto" w:fill="auto"/>
        <w:ind w:left="160" w:firstLine="700"/>
        <w:jc w:val="left"/>
      </w:pPr>
      <w:r>
        <w:t xml:space="preserve"> Результаты медицинских осмотров.</w:t>
      </w:r>
    </w:p>
    <w:p w:rsidR="00BB6BA8" w:rsidRDefault="006F4131">
      <w:pPr>
        <w:pStyle w:val="20"/>
        <w:numPr>
          <w:ilvl w:val="0"/>
          <w:numId w:val="7"/>
        </w:numPr>
        <w:shd w:val="clear" w:color="auto" w:fill="auto"/>
        <w:tabs>
          <w:tab w:val="left" w:pos="510"/>
        </w:tabs>
        <w:spacing w:before="0"/>
        <w:ind w:left="160" w:right="240" w:firstLine="0"/>
        <w:jc w:val="left"/>
      </w:pPr>
      <w:r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</w:t>
      </w:r>
      <w:r>
        <w:softHyphen/>
        <w:t>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p w:rsidR="00BB6BA8" w:rsidRDefault="006F4131">
      <w:pPr>
        <w:pStyle w:val="3"/>
        <w:numPr>
          <w:ilvl w:val="0"/>
          <w:numId w:val="9"/>
        </w:numPr>
        <w:shd w:val="clear" w:color="auto" w:fill="auto"/>
        <w:spacing w:after="0"/>
        <w:ind w:left="160"/>
        <w:jc w:val="left"/>
      </w:pPr>
      <w:r>
        <w:t xml:space="preserve"> □ отключение электроснабжения;</w:t>
      </w:r>
    </w:p>
    <w:p w:rsidR="00BB6BA8" w:rsidRDefault="006F4131">
      <w:pPr>
        <w:pStyle w:val="3"/>
        <w:numPr>
          <w:ilvl w:val="0"/>
          <w:numId w:val="9"/>
        </w:numPr>
        <w:shd w:val="clear" w:color="auto" w:fill="auto"/>
        <w:spacing w:after="0"/>
        <w:ind w:left="160"/>
        <w:jc w:val="left"/>
      </w:pPr>
      <w:r>
        <w:t xml:space="preserve"> □ аварийныеситуациии на инженерных сетях;</w:t>
      </w:r>
    </w:p>
    <w:p w:rsidR="00BB6BA8" w:rsidRDefault="006F4131">
      <w:pPr>
        <w:pStyle w:val="3"/>
        <w:numPr>
          <w:ilvl w:val="0"/>
          <w:numId w:val="9"/>
        </w:numPr>
        <w:shd w:val="clear" w:color="auto" w:fill="auto"/>
        <w:spacing w:after="0"/>
        <w:ind w:left="160"/>
        <w:jc w:val="left"/>
      </w:pPr>
      <w:r>
        <w:t xml:space="preserve"> □ получение нестандартных анализов при производственном контроле;</w:t>
      </w:r>
    </w:p>
    <w:p w:rsidR="00BB6BA8" w:rsidRDefault="006F4131">
      <w:pPr>
        <w:pStyle w:val="3"/>
        <w:numPr>
          <w:ilvl w:val="0"/>
          <w:numId w:val="9"/>
        </w:numPr>
        <w:shd w:val="clear" w:color="auto" w:fill="auto"/>
        <w:spacing w:after="0"/>
        <w:ind w:left="160"/>
        <w:jc w:val="left"/>
      </w:pPr>
      <w:r>
        <w:t xml:space="preserve"> □ разрушения большого количества ртутьсодержащих ламп;</w:t>
      </w:r>
    </w:p>
    <w:p w:rsidR="00BB6BA8" w:rsidRDefault="006F4131">
      <w:pPr>
        <w:pStyle w:val="3"/>
        <w:numPr>
          <w:ilvl w:val="0"/>
          <w:numId w:val="9"/>
        </w:numPr>
        <w:shd w:val="clear" w:color="auto" w:fill="auto"/>
        <w:spacing w:after="245"/>
        <w:ind w:left="160"/>
        <w:jc w:val="left"/>
      </w:pPr>
      <w:r>
        <w:t xml:space="preserve"> □ непредвиденные ЧС, пожар, смерч, ураган, обвал, обрушение.</w:t>
      </w:r>
    </w:p>
    <w:p w:rsidR="00BB6BA8" w:rsidRDefault="006F4131">
      <w:pPr>
        <w:pStyle w:val="a6"/>
        <w:framePr w:w="9365" w:wrap="notBeside" w:vAnchor="text" w:hAnchor="text" w:xAlign="center" w:y="1"/>
        <w:shd w:val="clear" w:color="auto" w:fill="auto"/>
        <w:spacing w:line="220" w:lineRule="exact"/>
      </w:pPr>
      <w:r>
        <w:lastRenderedPageBreak/>
        <w:t>10. Мероприятия по улучшению и оз</w:t>
      </w:r>
      <w:r w:rsidR="00AF645F">
        <w:t>доровлению условий труда на 2021 - 2022</w:t>
      </w:r>
      <w:r>
        <w:t xml:space="preserve"> г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25"/>
        <w:gridCol w:w="3115"/>
        <w:gridCol w:w="3125"/>
      </w:tblGrid>
      <w:tr w:rsidR="00BB6BA8">
        <w:trPr>
          <w:trHeight w:hRule="exact" w:val="288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Наименование мероприят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"/>
              </w:rPr>
              <w:t>Цель мероприят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Срок выполнения</w:t>
            </w:r>
          </w:p>
        </w:tc>
      </w:tr>
      <w:tr w:rsidR="00BB6BA8">
        <w:trPr>
          <w:trHeight w:hRule="exact" w:val="840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69" w:lineRule="exact"/>
              <w:ind w:left="120"/>
              <w:jc w:val="left"/>
            </w:pPr>
            <w:r>
              <w:rPr>
                <w:rStyle w:val="21"/>
              </w:rPr>
              <w:t>Проведение медосмотра работников администр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"/>
              </w:rPr>
              <w:t>Выявление на ранней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"/>
              </w:rPr>
              <w:t>стадии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"/>
              </w:rPr>
              <w:t>заболевани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ежегодно</w:t>
            </w:r>
          </w:p>
        </w:tc>
      </w:tr>
      <w:tr w:rsidR="00BB6BA8">
        <w:trPr>
          <w:trHeight w:hRule="exact" w:val="83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В кабинетах увеличить число</w:t>
            </w:r>
          </w:p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осветительных установ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Увеличение искусственного освещения до нормативных значени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1"/>
              </w:rPr>
              <w:t>Ноябрь 202</w:t>
            </w:r>
            <w:r w:rsidR="00AF645F">
              <w:rPr>
                <w:rStyle w:val="21"/>
              </w:rPr>
              <w:t>1</w:t>
            </w:r>
          </w:p>
        </w:tc>
      </w:tr>
      <w:tr w:rsidR="00BB6BA8">
        <w:trPr>
          <w:trHeight w:hRule="exact" w:val="1123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rPr>
                <w:rStyle w:val="21"/>
              </w:rPr>
              <w:t>Разработка режима труда и отдыха для снижения тяжести трудового процесс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BA8" w:rsidRDefault="006F4131">
            <w:pPr>
              <w:pStyle w:val="3"/>
              <w:framePr w:w="9365" w:wrap="notBeside" w:vAnchor="text" w:hAnchor="text" w:xAlign="center" w:y="1"/>
              <w:shd w:val="clear" w:color="auto" w:fill="auto"/>
              <w:spacing w:after="0" w:line="283" w:lineRule="exact"/>
              <w:ind w:left="100"/>
              <w:jc w:val="left"/>
            </w:pPr>
            <w:r>
              <w:rPr>
                <w:rStyle w:val="21"/>
              </w:rPr>
              <w:t>Снижение тяжести трудового процесс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A8" w:rsidRDefault="00BB6BA8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B6BA8" w:rsidRDefault="00BB6BA8">
      <w:pPr>
        <w:rPr>
          <w:sz w:val="2"/>
          <w:szCs w:val="2"/>
        </w:rPr>
      </w:pPr>
    </w:p>
    <w:p w:rsidR="00BB6BA8" w:rsidRDefault="00BB6BA8">
      <w:pPr>
        <w:rPr>
          <w:sz w:val="2"/>
          <w:szCs w:val="2"/>
        </w:rPr>
      </w:pPr>
    </w:p>
    <w:sectPr w:rsidR="00BB6BA8" w:rsidSect="003D1D0F">
      <w:type w:val="continuous"/>
      <w:pgSz w:w="11906" w:h="16838"/>
      <w:pgMar w:top="1156" w:right="1093" w:bottom="1137" w:left="11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054" w:rsidRDefault="00983054">
      <w:r>
        <w:separator/>
      </w:r>
    </w:p>
  </w:endnote>
  <w:endnote w:type="continuationSeparator" w:id="1">
    <w:p w:rsidR="00983054" w:rsidRDefault="00983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054" w:rsidRDefault="00983054"/>
  </w:footnote>
  <w:footnote w:type="continuationSeparator" w:id="1">
    <w:p w:rsidR="00983054" w:rsidRDefault="0098305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ACB"/>
    <w:multiLevelType w:val="multilevel"/>
    <w:tmpl w:val="30569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D44C8"/>
    <w:multiLevelType w:val="multilevel"/>
    <w:tmpl w:val="DC24D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426E25"/>
    <w:multiLevelType w:val="multilevel"/>
    <w:tmpl w:val="849CF4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95C6B"/>
    <w:multiLevelType w:val="multilevel"/>
    <w:tmpl w:val="5AA28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393D50"/>
    <w:multiLevelType w:val="multilevel"/>
    <w:tmpl w:val="E5523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A16458"/>
    <w:multiLevelType w:val="multilevel"/>
    <w:tmpl w:val="80B895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F6567A"/>
    <w:multiLevelType w:val="multilevel"/>
    <w:tmpl w:val="A4FE1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CC1229"/>
    <w:multiLevelType w:val="multilevel"/>
    <w:tmpl w:val="9ED0FA4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9B485B"/>
    <w:multiLevelType w:val="multilevel"/>
    <w:tmpl w:val="1842ED7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B6BA8"/>
    <w:rsid w:val="00007EF0"/>
    <w:rsid w:val="000234B3"/>
    <w:rsid w:val="000E7762"/>
    <w:rsid w:val="001632FA"/>
    <w:rsid w:val="001B5B71"/>
    <w:rsid w:val="002941BD"/>
    <w:rsid w:val="002A20CD"/>
    <w:rsid w:val="00346FD3"/>
    <w:rsid w:val="003D1D0F"/>
    <w:rsid w:val="004F48B1"/>
    <w:rsid w:val="005B0658"/>
    <w:rsid w:val="006B2090"/>
    <w:rsid w:val="006F4131"/>
    <w:rsid w:val="00734273"/>
    <w:rsid w:val="00832643"/>
    <w:rsid w:val="00851549"/>
    <w:rsid w:val="00983054"/>
    <w:rsid w:val="009D5301"/>
    <w:rsid w:val="00A50A94"/>
    <w:rsid w:val="00AF44DB"/>
    <w:rsid w:val="00AF645F"/>
    <w:rsid w:val="00BB6BA8"/>
    <w:rsid w:val="00DD2EAE"/>
    <w:rsid w:val="00DD74CA"/>
    <w:rsid w:val="00E6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1D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1D0F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3D1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3D1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sid w:val="003D1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D1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2"/>
    <w:basedOn w:val="a4"/>
    <w:rsid w:val="003D1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3D1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Основной текст + 9 pt;Полужирный"/>
    <w:basedOn w:val="a4"/>
    <w:rsid w:val="003D1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3D1D0F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3D1D0F"/>
    <w:pPr>
      <w:shd w:val="clear" w:color="auto" w:fill="FFFFFF"/>
      <w:spacing w:before="360" w:line="274" w:lineRule="exact"/>
      <w:ind w:hanging="164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rsid w:val="003D1D0F"/>
    <w:pPr>
      <w:shd w:val="clear" w:color="auto" w:fill="FFFFFF"/>
      <w:spacing w:before="240" w:line="27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a5"/>
    <w:rsid w:val="003D1D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734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74" w:lineRule="exact"/>
      <w:ind w:hanging="164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27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EDAC-AA09-4B73-96D3-D5E6FF8A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1-05-12T11:17:00Z</dcterms:created>
  <dcterms:modified xsi:type="dcterms:W3CDTF">2021-05-27T06:21:00Z</dcterms:modified>
</cp:coreProperties>
</file>